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E18236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4D3AD2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65599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9E70BF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5848FF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530E9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621F0E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4E2FB5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890182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B8809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6E7065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ADC8F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4C3C2F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AD8F91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69AC3A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30B7" w14:textId="77777777" w:rsidR="00771F98" w:rsidRDefault="00771F98" w:rsidP="00771F9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EB6E23B" w14:textId="32FF0273" w:rsidR="00771F98" w:rsidRDefault="00771F98" w:rsidP="00771F9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флорбол»</w:t>
      </w:r>
    </w:p>
    <w:p w14:paraId="1911ADC1" w14:textId="77777777" w:rsidR="00771F98" w:rsidRDefault="00771F98" w:rsidP="00771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60B3D" w14:textId="77777777" w:rsidR="00B62DF7" w:rsidRDefault="00B62DF7" w:rsidP="00B62DF7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859F7FA" w14:textId="6A7E7DF9" w:rsidR="00B62DF7" w:rsidRPr="009F5491" w:rsidRDefault="00B62DF7" w:rsidP="00B62DF7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флор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9937413" w14:textId="76CBDCCF" w:rsidR="00771F98" w:rsidRPr="00771F98" w:rsidRDefault="00771F98" w:rsidP="00771F9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1F9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771F9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771F98">
        <w:rPr>
          <w:rFonts w:ascii="Times New Roman" w:eastAsia="Times New Roman" w:hAnsi="Times New Roman" w:cs="Times New Roman"/>
          <w:color w:val="auto"/>
          <w:sz w:val="28"/>
          <w:szCs w:val="28"/>
        </w:rPr>
        <w:t>30.06.2021 № 486</w:t>
      </w:r>
      <w:r w:rsidRPr="00771F9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флорбол» (зарегистрирован Министерством юстиции Российской Федерации </w:t>
      </w:r>
      <w:r w:rsidRPr="00771F98">
        <w:rPr>
          <w:rFonts w:ascii="Times New Roman" w:eastAsia="Times New Roman" w:hAnsi="Times New Roman" w:cs="Times New Roman"/>
          <w:color w:val="auto"/>
          <w:sz w:val="28"/>
          <w:szCs w:val="28"/>
        </w:rPr>
        <w:t>28.07.2021</w:t>
      </w:r>
      <w:r w:rsidRPr="00771F9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771F9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771F98">
        <w:rPr>
          <w:rFonts w:ascii="Times New Roman" w:eastAsia="Times New Roman" w:hAnsi="Times New Roman" w:cs="Times New Roman"/>
          <w:color w:val="auto"/>
          <w:sz w:val="28"/>
          <w:szCs w:val="28"/>
        </w:rPr>
        <w:t>64422</w:t>
      </w:r>
      <w:r w:rsidRPr="00771F98">
        <w:rPr>
          <w:rFonts w:ascii="Times New Roman" w:hAnsi="Times New Roman" w:cs="Times New Roman"/>
          <w:sz w:val="28"/>
          <w:szCs w:val="28"/>
        </w:rPr>
        <w:t>).</w:t>
      </w:r>
    </w:p>
    <w:p w14:paraId="28D8F577" w14:textId="64EC17E3" w:rsidR="00771F98" w:rsidRPr="00771F98" w:rsidRDefault="00771F98" w:rsidP="00771F9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1F9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771F9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86A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7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4D93C0" w14:textId="77777777" w:rsidR="00771F98" w:rsidRDefault="00771F98" w:rsidP="00771F9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1F9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771F9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929E51A" w14:textId="77777777" w:rsidR="00771F98" w:rsidRDefault="00771F98" w:rsidP="00771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6BA56" w14:textId="77777777" w:rsidR="00771F98" w:rsidRDefault="00771F98" w:rsidP="00771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674F4E" w14:textId="77777777" w:rsidR="00771F98" w:rsidRDefault="00771F98" w:rsidP="00771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A49EA" w14:textId="77777777" w:rsidR="00771F98" w:rsidRDefault="00771F98" w:rsidP="00771F9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7D26309" w14:textId="77777777" w:rsidR="00771F98" w:rsidRDefault="00771F98" w:rsidP="00771F98">
      <w:pPr>
        <w:spacing w:after="0" w:line="240" w:lineRule="auto"/>
        <w:sectPr w:rsidR="00771F9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793E59C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FDC59C1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36C10E9" w14:textId="175E4D2D" w:rsidR="00AC684E" w:rsidRDefault="00D35FE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F355B8">
        <w:rPr>
          <w:rFonts w:ascii="Times New Roman" w:hAnsi="Times New Roman" w:cs="Times New Roman"/>
          <w:sz w:val="28"/>
          <w:szCs w:val="28"/>
        </w:rPr>
        <w:t>__</w:t>
      </w:r>
      <w:r w:rsidR="00C33C2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43D1A5A4" w14:textId="77777777" w:rsidR="00AC684E" w:rsidRDefault="00AC684E" w:rsidP="00671CE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CCC6D1A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9826732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ABDC076" w14:textId="77777777" w:rsidR="00AC684E" w:rsidRPr="003B3A00" w:rsidRDefault="00C33C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C8D136F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2F5561" w14:textId="77777777" w:rsidR="00AC684E" w:rsidRPr="003B3A00" w:rsidRDefault="00C33C2E">
      <w:pPr>
        <w:spacing w:after="0" w:line="240" w:lineRule="auto"/>
        <w:jc w:val="center"/>
      </w:pP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B3A0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1EB2BBA" w14:textId="77777777" w:rsidR="00AC684E" w:rsidRPr="003B3A00" w:rsidRDefault="00AC684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5F94EF8" w14:textId="77777777" w:rsidR="00AC684E" w:rsidRPr="003B3A00" w:rsidRDefault="00C33C2E">
      <w:pPr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857561C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98F5E18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C198419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9EDBAEC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 Х</w:t>
      </w:r>
      <w:r w:rsidRPr="003B3A0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B3A0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028FC14" w14:textId="77777777" w:rsidR="00AC684E" w:rsidRDefault="00C33C2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3B3A0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5B46FC" w14:textId="77777777" w:rsidR="00AC684E" w:rsidRDefault="00C33C2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BBF0278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9CE9607" w14:textId="77777777" w:rsidR="00AC684E" w:rsidRDefault="00C33C2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155E5B9E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FED8467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5FD529D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200C607" w14:textId="42B9A601" w:rsidR="002D0592" w:rsidRPr="00802CDD" w:rsidRDefault="002D0592" w:rsidP="002D0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0592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2D05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2D0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5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2D0592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72854288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7D5647AD" w14:textId="77777777" w:rsidR="00AC684E" w:rsidRDefault="00C33C2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208A3D1" w14:textId="77777777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0817F63" w14:textId="77777777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1300D98D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22A6AEDF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F8F60C6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807BDF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E1D023C" w14:textId="115972E8" w:rsidR="00AC684E" w:rsidRDefault="00C33C2E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263CEF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263CEF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CEF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63CEF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9EBAB0A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010D600D" w14:textId="77777777" w:rsidR="00AC684E" w:rsidRDefault="00AC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2A75C9" w14:textId="77777777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/>
          <w:color w:val="auto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2D0592">
        <w:rPr>
          <w:rFonts w:ascii="Times New Roman" w:hAnsi="Times New Roman" w:cs="Times New Roman"/>
          <w:b/>
          <w:sz w:val="28"/>
          <w:szCs w:val="28"/>
        </w:rPr>
        <w:t>,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CF5A085" w14:textId="77777777" w:rsidR="00AC684E" w:rsidRPr="003B3A00" w:rsidRDefault="00AC68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C077A" w14:textId="77777777" w:rsidR="00AC684E" w:rsidRPr="006F37DD" w:rsidRDefault="00C33C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 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Cs/>
          <w:color w:val="auto"/>
          <w:sz w:val="28"/>
          <w:szCs w:val="28"/>
        </w:rPr>
        <w:t>флорбол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F37DD">
        <w:rPr>
          <w:b/>
          <w:color w:val="auto"/>
        </w:rPr>
        <w:t xml:space="preserve">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и включают:</w:t>
      </w:r>
    </w:p>
    <w:p w14:paraId="1C57A239" w14:textId="77777777" w:rsidR="00AC684E" w:rsidRPr="006F37DD" w:rsidRDefault="00C33C2E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bCs/>
          <w:color w:val="auto"/>
        </w:rPr>
        <w:br/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 на этап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6F37DD">
        <w:rPr>
          <w:bCs/>
          <w:color w:val="auto"/>
        </w:rPr>
        <w:t xml:space="preserve">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Cs/>
          <w:color w:val="auto"/>
          <w:sz w:val="28"/>
          <w:szCs w:val="28"/>
        </w:rPr>
        <w:t>флорбол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(приложение № 6 к ФССП).</w:t>
      </w:r>
    </w:p>
    <w:p w14:paraId="68F72272" w14:textId="77777777" w:rsidR="00AC684E" w:rsidRPr="006F37DD" w:rsidRDefault="00C33C2E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6F37DD">
        <w:rPr>
          <w:bCs/>
          <w:color w:val="auto"/>
        </w:rPr>
        <w:br/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4" w:name="_Hlk93487102"/>
      <w:r w:rsidRPr="006F37DD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(спортивные разряды)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Cs/>
          <w:color w:val="auto"/>
          <w:sz w:val="28"/>
          <w:szCs w:val="28"/>
        </w:rPr>
        <w:t>флорбол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F37DD">
        <w:rPr>
          <w:b/>
          <w:color w:val="auto"/>
        </w:rPr>
        <w:t xml:space="preserve">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приложение № 7 к ФССП).</w:t>
      </w:r>
    </w:p>
    <w:p w14:paraId="6BF16307" w14:textId="77777777" w:rsidR="00AC684E" w:rsidRPr="006F37DD" w:rsidRDefault="00C33C2E">
      <w:pPr>
        <w:spacing w:after="0" w:line="240" w:lineRule="auto"/>
        <w:ind w:firstLine="709"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>и</w:t>
      </w:r>
      <w:r w:rsidRPr="006F3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(спортивные разряды)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CD4249"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 на этап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ния спортивного мастерства по виду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Cs/>
          <w:color w:val="auto"/>
          <w:sz w:val="28"/>
          <w:szCs w:val="28"/>
        </w:rPr>
        <w:t>флорбол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F37DD">
        <w:rPr>
          <w:b/>
          <w:color w:val="auto"/>
        </w:rPr>
        <w:t xml:space="preserve">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(приложение № 8 к ФССП).</w:t>
      </w:r>
    </w:p>
    <w:p w14:paraId="2670E7CD" w14:textId="77777777" w:rsidR="00AC684E" w:rsidRPr="003B3A00" w:rsidRDefault="00C33C2E">
      <w:pPr>
        <w:spacing w:after="0" w:line="240" w:lineRule="auto"/>
        <w:ind w:firstLine="709"/>
        <w:jc w:val="both"/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(спортивные разряды)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CD424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Cs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4795872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2F75D" w14:textId="77777777" w:rsidR="00AC684E" w:rsidRPr="003B3A00" w:rsidRDefault="00C33C2E">
      <w:pPr>
        <w:widowControl w:val="0"/>
        <w:spacing w:after="0" w:line="240" w:lineRule="auto"/>
        <w:jc w:val="center"/>
      </w:pPr>
      <w:r w:rsidRPr="003B3A0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D94673">
        <w:rPr>
          <w:rFonts w:ascii="Times New Roman" w:hAnsi="Times New Roman" w:cs="Times New Roman"/>
          <w:b/>
          <w:color w:val="auto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A187E7A" w14:textId="77777777" w:rsidR="00AC684E" w:rsidRPr="003B3A00" w:rsidRDefault="00AC684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8B90A67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0DD0E378" w14:textId="77777777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Cs/>
          <w:color w:val="auto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21B3221A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702FF910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B72CECC" w14:textId="77777777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E746F34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DB0AE9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53E7193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97E195" w14:textId="77777777" w:rsidR="00AC684E" w:rsidRDefault="00C33C2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4DB040C" w14:textId="77777777" w:rsidR="001D5EF9" w:rsidRPr="000C359C" w:rsidRDefault="001D5EF9" w:rsidP="001D5EF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9915272"/>
      <w:r w:rsidRPr="000C359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137230A" w14:textId="77777777" w:rsidR="001D5EF9" w:rsidRPr="000C359C" w:rsidRDefault="001D5EF9" w:rsidP="001D5EF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B4818EF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7F19505" w14:textId="7F5AC09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2D0592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2D0592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="00E135C5">
        <w:rPr>
          <w:rFonts w:ascii="Times New Roman" w:hAnsi="Times New Roman" w:cs="Times New Roman"/>
          <w:sz w:val="28"/>
          <w:szCs w:val="28"/>
        </w:rPr>
        <w:t>флорбо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9EE8E99" w14:textId="7EA873E3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E135C5">
        <w:rPr>
          <w:rFonts w:ascii="Times New Roman" w:hAnsi="Times New Roman" w:cs="Times New Roman"/>
          <w:sz w:val="28"/>
          <w:szCs w:val="28"/>
        </w:rPr>
        <w:t>флорбо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FE15CBF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3AFEB12" w14:textId="77777777" w:rsidR="001D5EF9" w:rsidRPr="000C359C" w:rsidRDefault="001D5EF9" w:rsidP="001D5EF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0C359C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4ED9E9A7" w14:textId="77777777" w:rsidR="001D5EF9" w:rsidRPr="000C359C" w:rsidRDefault="001D5EF9" w:rsidP="001D5EF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8E59CE3" w14:textId="77777777" w:rsidR="001D5EF9" w:rsidRPr="000C359C" w:rsidRDefault="001D5EF9" w:rsidP="001D5EF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BC0758D" w14:textId="0F5B8F22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E135C5">
        <w:rPr>
          <w:rFonts w:ascii="Times New Roman" w:hAnsi="Times New Roman" w:cs="Times New Roman"/>
          <w:sz w:val="28"/>
          <w:szCs w:val="28"/>
        </w:rPr>
        <w:t>флорбо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16A67D4" w14:textId="505D5E18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86A2D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E135C5">
        <w:rPr>
          <w:rFonts w:ascii="Times New Roman" w:hAnsi="Times New Roman" w:cs="Times New Roman"/>
          <w:sz w:val="28"/>
          <w:szCs w:val="28"/>
        </w:rPr>
        <w:t>флорбо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A1E2667" w14:textId="77777777" w:rsidR="001D5EF9" w:rsidRPr="000C359C" w:rsidRDefault="001D5EF9" w:rsidP="001D5EF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01B416F6" w14:textId="77777777" w:rsidR="001D5EF9" w:rsidRPr="000C359C" w:rsidRDefault="001D5EF9" w:rsidP="001D5EF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4E1912A" w14:textId="77777777" w:rsidR="001D5EF9" w:rsidRPr="000C359C" w:rsidRDefault="001D5EF9" w:rsidP="001D5EF9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C8AE223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7121615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BE5F467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FDDE5EA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ECA1B52" w14:textId="7A95C5B9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E135C5">
        <w:rPr>
          <w:rFonts w:ascii="Times New Roman" w:hAnsi="Times New Roman" w:cs="Times New Roman"/>
          <w:sz w:val="28"/>
          <w:szCs w:val="28"/>
        </w:rPr>
        <w:t>флорбол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A87066A" w14:textId="77777777" w:rsidR="001D5EF9" w:rsidRPr="000C359C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90DBA04" w14:textId="77777777" w:rsidR="001D5EF9" w:rsidRPr="00B136B6" w:rsidRDefault="001D5EF9" w:rsidP="001D5E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6"/>
    </w:p>
    <w:p w14:paraId="289AE137" w14:textId="77777777" w:rsidR="00AC684E" w:rsidRDefault="00AC684E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ED232" w14:textId="77777777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и по отдельным спортивным дисциплинам вида спорта «</w:t>
      </w:r>
      <w:r w:rsidR="00D94673">
        <w:rPr>
          <w:rFonts w:ascii="Times New Roman" w:hAnsi="Times New Roman" w:cs="Times New Roman"/>
          <w:b/>
          <w:color w:val="auto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B92B27D" w14:textId="77777777" w:rsidR="00AC684E" w:rsidRPr="003B3A00" w:rsidRDefault="00AC684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D63596" w14:textId="32F0DEB3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71C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75D27C9A" w14:textId="28EF9783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</w:t>
      </w:r>
      <w:r w:rsidR="00186A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7031A3B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D120DB2" w14:textId="7A2E3A93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sz w:val="28"/>
          <w:szCs w:val="28"/>
        </w:rPr>
        <w:t>» и участия</w:t>
      </w:r>
      <w:r w:rsidRPr="003B3A00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 w:rsidR="002D0592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2D0592" w:rsidRPr="002D0592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2D0592">
        <w:rPr>
          <w:rFonts w:ascii="Times New Roman" w:hAnsi="Times New Roman" w:cs="Times New Roman"/>
          <w:sz w:val="28"/>
          <w:szCs w:val="28"/>
        </w:rPr>
        <w:t>.</w:t>
      </w:r>
    </w:p>
    <w:p w14:paraId="78A42B58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 w:rsidRPr="003B3A00">
        <w:rPr>
          <w:rFonts w:ascii="Times New Roman" w:hAnsi="Times New Roman" w:cs="Times New Roman"/>
          <w:sz w:val="28"/>
          <w:szCs w:val="28"/>
        </w:rPr>
        <w:t>».</w:t>
      </w:r>
    </w:p>
    <w:p w14:paraId="4D1FCC53" w14:textId="77777777" w:rsidR="00AC684E" w:rsidRDefault="00AC6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EE61A5" w14:textId="77777777" w:rsidR="00AC684E" w:rsidRDefault="00C33C2E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6F24DA72" w14:textId="77777777" w:rsidR="00AC684E" w:rsidRDefault="00AC684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3DD29A4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06937DE1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50D99B" w14:textId="45E870A0" w:rsidR="00AC684E" w:rsidRDefault="00C33C2E">
      <w:pPr>
        <w:pStyle w:val="ConsPlusNormal"/>
        <w:ind w:firstLine="709"/>
        <w:jc w:val="both"/>
      </w:pPr>
      <w:r w:rsidRPr="00EF280A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272727">
        <w:rPr>
          <w:rFonts w:ascii="Times New Roman" w:hAnsi="Times New Roman" w:cs="Times New Roman"/>
          <w:sz w:val="28"/>
          <w:szCs w:val="28"/>
        </w:rPr>
        <w:br/>
      </w:r>
      <w:r w:rsidRPr="00EF280A"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Pr="002F7B41">
        <w:rPr>
          <w:rFonts w:ascii="Times New Roman" w:hAnsi="Times New Roman" w:cs="Times New Roman"/>
          <w:sz w:val="28"/>
          <w:szCs w:val="28"/>
        </w:rPr>
        <w:t xml:space="preserve">), </w:t>
      </w:r>
      <w:r w:rsidR="00442EFF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</w:t>
      </w:r>
      <w:r w:rsidRPr="002F7B41">
        <w:rPr>
          <w:rFonts w:ascii="Times New Roman" w:hAnsi="Times New Roman" w:cs="Times New Roman"/>
          <w:sz w:val="28"/>
          <w:szCs w:val="28"/>
        </w:rPr>
        <w:t>нструктор</w:t>
      </w:r>
      <w:r w:rsidR="00442EFF" w:rsidRPr="002F7B41">
        <w:rPr>
          <w:rFonts w:ascii="Times New Roman" w:hAnsi="Times New Roman" w:cs="Times New Roman"/>
          <w:sz w:val="28"/>
          <w:szCs w:val="28"/>
        </w:rPr>
        <w:t>ской и методической работе в области физической культуры и спорта</w:t>
      </w:r>
      <w:r w:rsidRPr="002F7B41">
        <w:rPr>
          <w:rFonts w:ascii="Times New Roman" w:hAnsi="Times New Roman" w:cs="Times New Roman"/>
          <w:sz w:val="28"/>
          <w:szCs w:val="28"/>
        </w:rPr>
        <w:t>», утвержденны</w:t>
      </w:r>
      <w:r w:rsidR="00671CE2" w:rsidRPr="002F7B41">
        <w:rPr>
          <w:rFonts w:ascii="Times New Roman" w:hAnsi="Times New Roman" w:cs="Times New Roman"/>
          <w:sz w:val="28"/>
          <w:szCs w:val="28"/>
        </w:rPr>
        <w:t>м</w:t>
      </w:r>
      <w:r w:rsidRPr="002F7B41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r w:rsidR="00442EFF" w:rsidRPr="002F7B41">
        <w:rPr>
          <w:rFonts w:ascii="Times New Roman" w:hAnsi="Times New Roman" w:cs="Times New Roman"/>
          <w:sz w:val="28"/>
          <w:szCs w:val="28"/>
        </w:rPr>
        <w:br/>
        <w:t>от 21.04.2022 № 237</w:t>
      </w:r>
      <w:r w:rsidRPr="002F7B41">
        <w:rPr>
          <w:rFonts w:ascii="Times New Roman" w:hAnsi="Times New Roman" w:cs="Times New Roman"/>
          <w:sz w:val="28"/>
          <w:szCs w:val="28"/>
        </w:rPr>
        <w:t>н (зарегистрирован</w:t>
      </w:r>
      <w:r w:rsidR="00442EFF" w:rsidRPr="002F7B41">
        <w:rPr>
          <w:rFonts w:ascii="Times New Roman" w:hAnsi="Times New Roman" w:cs="Times New Roman"/>
          <w:sz w:val="28"/>
          <w:szCs w:val="28"/>
        </w:rPr>
        <w:t xml:space="preserve"> Минюстом России 22.05.2022, регистрационный № 68615</w:t>
      </w:r>
      <w:r w:rsidRPr="002F7B41">
        <w:rPr>
          <w:rFonts w:ascii="Times New Roman" w:hAnsi="Times New Roman" w:cs="Times New Roman"/>
          <w:sz w:val="28"/>
          <w:szCs w:val="28"/>
        </w:rPr>
        <w:t>)</w:t>
      </w:r>
      <w:r w:rsidR="00272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FB90A58" w14:textId="77777777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sz w:val="28"/>
          <w:szCs w:val="28"/>
        </w:rPr>
        <w:t>флорбол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68CE8F2F" w14:textId="77777777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250432B" w14:textId="29E1A9CB" w:rsidR="00EF280A" w:rsidRPr="00B86C98" w:rsidRDefault="00EF280A" w:rsidP="00EF280A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6F036B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зала;</w:t>
      </w:r>
    </w:p>
    <w:p w14:paraId="3C2DA130" w14:textId="77777777" w:rsidR="00EF280A" w:rsidRPr="00B86C98" w:rsidRDefault="00EF280A" w:rsidP="00EF280A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тренажерного зала;</w:t>
      </w:r>
    </w:p>
    <w:p w14:paraId="3D8D7CBD" w14:textId="77777777" w:rsidR="00EF280A" w:rsidRPr="00B86C98" w:rsidRDefault="00EF280A" w:rsidP="00EF280A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раздевалок, душевых;</w:t>
      </w:r>
    </w:p>
    <w:p w14:paraId="77F73161" w14:textId="7717A0F6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A10CA" w:rsidRPr="004A10CA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4A10CA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1" w:name="_Hlk91062709"/>
      <w:bookmarkEnd w:id="11"/>
    </w:p>
    <w:p w14:paraId="612E4475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47051DD6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5672B6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17B6D08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712BF99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54D1570" w14:textId="5AE75940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5E030B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93C671F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CC670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56576AD" w14:textId="5B4E66E7" w:rsidR="00AC684E" w:rsidRDefault="002D0592">
      <w:pPr>
        <w:spacing w:after="0" w:line="240" w:lineRule="auto"/>
        <w:ind w:firstLine="709"/>
        <w:jc w:val="both"/>
      </w:pPr>
      <w:r w:rsidRPr="002D0592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5E030B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2D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086A955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391AFD98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5B7F7048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43035F9C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377BB43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357E024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D3EA702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799E114" w14:textId="10A0DD9F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BE16D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D059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055C7EBB" w14:textId="77777777" w:rsidR="00AC684E" w:rsidRDefault="00C33C2E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22B8FBF" w14:textId="77777777" w:rsidR="00671CE2" w:rsidRDefault="00C33C2E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487683D4" w14:textId="17FF2498" w:rsidR="00AC684E" w:rsidRDefault="00C33C2E">
      <w:pPr>
        <w:widowControl w:val="0"/>
        <w:spacing w:after="0" w:line="240" w:lineRule="auto"/>
        <w:ind w:left="5387"/>
        <w:jc w:val="center"/>
      </w:pP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C4931" w14:textId="4FA7DB1B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859332F" w14:textId="710D708E" w:rsidR="00671CE2" w:rsidRDefault="00671CE2" w:rsidP="00671CE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3F9AA" w14:textId="4CADAED2" w:rsidR="00671CE2" w:rsidRDefault="00671CE2" w:rsidP="00671CE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1893BE" w14:textId="77777777" w:rsidR="00671CE2" w:rsidRDefault="00671CE2" w:rsidP="00671CE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073530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A9070B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AC684E" w14:paraId="78923926" w14:textId="77777777" w:rsidTr="00671CE2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12B0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671CE2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671CE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671CE2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671CE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C25B" w14:textId="77777777" w:rsidR="00AC684E" w:rsidRPr="00671CE2" w:rsidRDefault="00C3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DD6D" w14:textId="5A8FB7D8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1BD85333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92A2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AC684E" w14:paraId="61BA3803" w14:textId="77777777" w:rsidTr="00671CE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6104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671CE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671CE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93D1" w14:textId="77777777" w:rsidR="00AC684E" w:rsidRPr="00671CE2" w:rsidRDefault="00565D6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B00F" w14:textId="0B949EAC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2850" w14:textId="30B905CE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</w:tr>
      <w:tr w:rsidR="00AC684E" w14:paraId="1547D06C" w14:textId="77777777" w:rsidTr="00671CE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3B8B6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671CE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EDFD" w14:textId="44C8C0E0" w:rsidR="00AC684E" w:rsidRPr="00671CE2" w:rsidRDefault="00A220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F4E1" w14:textId="5F97F58A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19C7" w14:textId="45206ACE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AC684E" w14:paraId="5EF28763" w14:textId="77777777" w:rsidTr="00671CE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6CB6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73E8C23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671CE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E4AC" w14:textId="750B6CE6" w:rsidR="00AC684E" w:rsidRPr="00671CE2" w:rsidRDefault="00272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 w:rsidRPr="00671CE2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B58AE" w14:textId="63B38CCB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B58C" w14:textId="07AE38CE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AC684E" w14:paraId="20A8B93A" w14:textId="77777777" w:rsidTr="00671CE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BE67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671CE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3D53C4C" w14:textId="77777777" w:rsidR="00AC684E" w:rsidRPr="00671CE2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295F" w14:textId="6D4D87AC" w:rsidR="00AC684E" w:rsidRPr="00671CE2" w:rsidRDefault="00272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 w:rsidRPr="00671CE2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DB5C" w14:textId="7A2D2388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1498" w14:textId="41C5F3C1" w:rsidR="00AC684E" w:rsidRPr="00671CE2" w:rsidRDefault="00DA5C9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71CE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03D6ADC8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D57E9D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672646" w14:textId="77777777" w:rsidR="00AC684E" w:rsidRDefault="00C33C2E" w:rsidP="00671CE2">
      <w:pPr>
        <w:spacing w:after="0" w:line="240" w:lineRule="auto"/>
        <w:ind w:left="5387"/>
        <w:jc w:val="center"/>
      </w:pPr>
      <w:r w:rsidRPr="00B77C0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A343215" w14:textId="2DD8E8D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71CE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F7223A0" w14:textId="2FBBDA0C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A2206F">
        <w:rPr>
          <w:rFonts w:ascii="Times New Roman" w:hAnsi="Times New Roman" w:cs="Times New Roman"/>
          <w:bCs/>
          <w:sz w:val="28"/>
          <w:szCs w:val="28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8CD7C5A" w14:textId="77777777" w:rsidR="00AC684E" w:rsidRDefault="00AC684E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0E2870A0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0755B21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135D2E2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8E81666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1669"/>
        <w:gridCol w:w="870"/>
        <w:gridCol w:w="1076"/>
        <w:gridCol w:w="1075"/>
        <w:gridCol w:w="1346"/>
        <w:gridCol w:w="1966"/>
        <w:gridCol w:w="2203"/>
      </w:tblGrid>
      <w:tr w:rsidR="00B77C04" w14:paraId="1E3E14AA" w14:textId="77777777" w:rsidTr="00186A2D">
        <w:trPr>
          <w:trHeight w:val="767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08EB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Этапный</w:t>
            </w:r>
            <w:r>
              <w:rPr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норматив</w:t>
            </w:r>
          </w:p>
        </w:tc>
        <w:tc>
          <w:tcPr>
            <w:tcW w:w="8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EC40" w14:textId="77777777" w:rsidR="00B77C04" w:rsidRDefault="00B77C04" w:rsidP="00542D28">
            <w:pPr>
              <w:pStyle w:val="TableParagraph"/>
              <w:ind w:left="72" w:right="211"/>
              <w:jc w:val="center"/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-3"/>
                <w:sz w:val="28"/>
                <w:szCs w:val="28"/>
              </w:rPr>
              <w:t xml:space="preserve"> и годы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</w:tr>
      <w:tr w:rsidR="00B77C04" w14:paraId="58E2E5CC" w14:textId="77777777" w:rsidTr="00186A2D">
        <w:trPr>
          <w:trHeight w:val="55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8730" w14:textId="77777777" w:rsidR="00B77C04" w:rsidRDefault="00B77C04" w:rsidP="00542D28"/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1694" w14:textId="77777777" w:rsidR="00B77C04" w:rsidRDefault="00B77C04" w:rsidP="00542D28">
            <w:pPr>
              <w:pStyle w:val="TableParagraph"/>
              <w:ind w:left="240" w:right="225" w:hang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Этап</w:t>
            </w:r>
          </w:p>
          <w:p w14:paraId="0B64F2F3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ачальной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одготовки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1D2F" w14:textId="708B3C37" w:rsidR="00B77C04" w:rsidRDefault="00B77C04" w:rsidP="00542D28">
            <w:pPr>
              <w:pStyle w:val="TableParagraph"/>
              <w:ind w:left="177" w:right="160"/>
              <w:jc w:val="center"/>
            </w:pPr>
            <w:r>
              <w:rPr>
                <w:sz w:val="28"/>
                <w:szCs w:val="28"/>
              </w:rPr>
              <w:t>Учебно-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ировочный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</w:t>
            </w:r>
          </w:p>
          <w:p w14:paraId="507163CC" w14:textId="77777777" w:rsidR="00B77C04" w:rsidRDefault="00B77C04" w:rsidP="00542D28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(этап спортивной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6D24" w14:textId="5CBD985E" w:rsidR="00B77C04" w:rsidRDefault="00B77C04" w:rsidP="00542D28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ершенство</w:t>
            </w:r>
            <w:r w:rsidR="00186A2D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вани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C45D" w14:textId="3B5F9400" w:rsidR="00B77C04" w:rsidRDefault="00B77C04" w:rsidP="00542D28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B77C04" w14:paraId="45E8AFF4" w14:textId="77777777" w:rsidTr="00186A2D">
        <w:trPr>
          <w:trHeight w:val="55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9DED" w14:textId="77777777" w:rsidR="00B77C04" w:rsidRDefault="00B77C04" w:rsidP="00542D28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4645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о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год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8F3E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выше год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36FB" w14:textId="77777777" w:rsidR="00B77C04" w:rsidRDefault="00B77C04" w:rsidP="00542D28">
            <w:pPr>
              <w:pStyle w:val="TableParagraph"/>
              <w:ind w:left="62" w:right="121"/>
              <w:jc w:val="center"/>
              <w:rPr>
                <w:lang w:val="en-US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о </w:t>
            </w:r>
            <w:r>
              <w:rPr>
                <w:spacing w:val="-1"/>
                <w:sz w:val="28"/>
                <w:szCs w:val="28"/>
              </w:rPr>
              <w:t>трех</w:t>
            </w:r>
          </w:p>
          <w:p w14:paraId="6D7B25E1" w14:textId="77777777" w:rsidR="00B77C04" w:rsidRDefault="00B77C04" w:rsidP="00542D2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1BC1" w14:textId="77777777" w:rsidR="00B77C04" w:rsidRDefault="00B77C04" w:rsidP="00542D28">
            <w:pPr>
              <w:pStyle w:val="TableParagraph"/>
              <w:ind w:left="72" w:right="8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выше</w:t>
            </w:r>
          </w:p>
          <w:p w14:paraId="635A8E0F" w14:textId="77777777" w:rsidR="00B77C04" w:rsidRDefault="00B77C04" w:rsidP="00542D28">
            <w:pPr>
              <w:pStyle w:val="TableParagraph"/>
              <w:ind w:left="72" w:right="8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трех</w:t>
            </w:r>
          </w:p>
          <w:p w14:paraId="2408B236" w14:textId="77777777" w:rsidR="00B77C04" w:rsidRDefault="00B77C04" w:rsidP="00542D2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9682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F1B7" w14:textId="77777777" w:rsidR="00B77C04" w:rsidRDefault="00B77C04" w:rsidP="00542D28"/>
        </w:tc>
      </w:tr>
      <w:tr w:rsidR="00B77C04" w14:paraId="4BA3D3BA" w14:textId="77777777" w:rsidTr="00186A2D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FF82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оличество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часов</w:t>
            </w:r>
          </w:p>
          <w:p w14:paraId="1000C5DE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неделю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8C80" w14:textId="77777777" w:rsidR="00B77C04" w:rsidRDefault="00B77C04" w:rsidP="00542D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BC7A" w14:textId="77777777" w:rsidR="00B77C04" w:rsidRDefault="00B77C04" w:rsidP="00542D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7415" w14:textId="77777777" w:rsidR="00B77C04" w:rsidRPr="00D3081D" w:rsidRDefault="00B77C04" w:rsidP="00542D28">
            <w:pPr>
              <w:pStyle w:val="TableParagraph"/>
              <w:jc w:val="center"/>
            </w:pPr>
            <w:r w:rsidRPr="00D3081D">
              <w:rPr>
                <w:sz w:val="28"/>
                <w:szCs w:val="28"/>
              </w:rPr>
              <w:t>1</w:t>
            </w:r>
            <w:r w:rsidRPr="00D3081D">
              <w:rPr>
                <w:sz w:val="28"/>
                <w:szCs w:val="28"/>
                <w:lang w:val="en-US"/>
              </w:rPr>
              <w:t>2</w:t>
            </w:r>
            <w:r w:rsidRPr="00D3081D">
              <w:rPr>
                <w:sz w:val="28"/>
                <w:szCs w:val="28"/>
              </w:rPr>
              <w:t>-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027F" w14:textId="77777777" w:rsidR="00B77C04" w:rsidRPr="00D3081D" w:rsidRDefault="00B77C04" w:rsidP="00542D28">
            <w:pPr>
              <w:pStyle w:val="TableParagraph"/>
              <w:jc w:val="center"/>
            </w:pPr>
            <w:r w:rsidRPr="00D3081D">
              <w:rPr>
                <w:sz w:val="28"/>
                <w:szCs w:val="28"/>
              </w:rPr>
              <w:t>16-1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BD2B" w14:textId="77777777" w:rsidR="00B77C04" w:rsidRDefault="00B77C04" w:rsidP="00542D28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FE34" w14:textId="77777777" w:rsidR="00B77C04" w:rsidRDefault="00B77C04" w:rsidP="00542D28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24-32</w:t>
            </w:r>
          </w:p>
        </w:tc>
      </w:tr>
      <w:tr w:rsidR="00B77C04" w14:paraId="11C697F8" w14:textId="77777777" w:rsidTr="00186A2D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614E" w14:textId="77777777" w:rsidR="00B77C04" w:rsidRDefault="00B77C04" w:rsidP="00542D28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Обще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</w:p>
          <w:p w14:paraId="47E7EC44" w14:textId="77777777" w:rsidR="00B77C04" w:rsidRDefault="00B77C04" w:rsidP="00542D28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час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BB01" w14:textId="77777777" w:rsidR="00B77C04" w:rsidRPr="00517F82" w:rsidRDefault="00B77C04" w:rsidP="00542D2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234-3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E816" w14:textId="77777777" w:rsidR="00B77C04" w:rsidRPr="00517F82" w:rsidRDefault="00B77C04" w:rsidP="00542D2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312-4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5BD8" w14:textId="77777777" w:rsidR="00B77C04" w:rsidRPr="00D3081D" w:rsidRDefault="00B77C04" w:rsidP="00542D28">
            <w:pPr>
              <w:pStyle w:val="TableParagraph"/>
              <w:jc w:val="center"/>
            </w:pPr>
            <w:r w:rsidRPr="00D3081D">
              <w:rPr>
                <w:sz w:val="28"/>
                <w:szCs w:val="28"/>
                <w:lang w:val="en-US"/>
              </w:rPr>
              <w:t>624-</w:t>
            </w:r>
            <w:r w:rsidRPr="00D3081D">
              <w:rPr>
                <w:sz w:val="28"/>
                <w:szCs w:val="28"/>
              </w:rPr>
              <w:t>7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7517" w14:textId="77777777" w:rsidR="00B77C04" w:rsidRPr="00D3081D" w:rsidRDefault="00B77C04" w:rsidP="00542D2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D3081D">
              <w:rPr>
                <w:sz w:val="28"/>
                <w:szCs w:val="28"/>
                <w:lang w:val="en-US"/>
              </w:rPr>
              <w:t>832-93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C480" w14:textId="77777777" w:rsidR="00B77C04" w:rsidRPr="00517F82" w:rsidRDefault="00B77C04" w:rsidP="00542D2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1040-12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57D6" w14:textId="77777777" w:rsidR="00B77C04" w:rsidRPr="00517F82" w:rsidRDefault="00B77C04" w:rsidP="00542D28">
            <w:pPr>
              <w:pStyle w:val="TableParagraph"/>
              <w:jc w:val="center"/>
            </w:pPr>
            <w:r w:rsidRPr="00517F82">
              <w:rPr>
                <w:sz w:val="28"/>
                <w:szCs w:val="28"/>
                <w:lang w:val="en-US"/>
              </w:rPr>
              <w:t>1</w:t>
            </w:r>
            <w:r w:rsidRPr="00517F82">
              <w:rPr>
                <w:sz w:val="28"/>
                <w:szCs w:val="28"/>
              </w:rPr>
              <w:t>248</w:t>
            </w:r>
            <w:r w:rsidRPr="00517F82">
              <w:rPr>
                <w:sz w:val="28"/>
                <w:szCs w:val="28"/>
                <w:lang w:val="en-US"/>
              </w:rPr>
              <w:t>-1664</w:t>
            </w:r>
          </w:p>
        </w:tc>
      </w:tr>
    </w:tbl>
    <w:p w14:paraId="0AC0B5CD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B2F80" w14:textId="77777777" w:rsidR="00AC684E" w:rsidRDefault="00C33C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E29F38E" w14:textId="77777777" w:rsidR="00AC684E" w:rsidRDefault="00C33C2E" w:rsidP="00671CE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A714EF4" w14:textId="61231ED5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71CE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EE9B3E" w14:textId="572DE284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7C660A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75E8CA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0613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4ED1BA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AD09661" w14:textId="77777777" w:rsidR="00AC684E" w:rsidRDefault="00AC684E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548"/>
        <w:gridCol w:w="2127"/>
        <w:gridCol w:w="1984"/>
        <w:gridCol w:w="1502"/>
      </w:tblGrid>
      <w:tr w:rsidR="00AC684E" w:rsidRPr="00422383" w14:paraId="36CF4054" w14:textId="77777777" w:rsidTr="00671CE2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F25B77D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64FD35B6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61027855" w14:textId="289203AA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86A2D" w:rsidRPr="00422383">
              <w:rPr>
                <w:rFonts w:ascii="Times New Roman" w:hAnsi="Times New Roman" w:cs="Times New Roman"/>
                <w:bCs/>
              </w:rPr>
              <w:br/>
            </w:r>
            <w:r w:rsidRPr="00422383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422383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C684E" w:rsidRPr="00422383" w14:paraId="10D1D717" w14:textId="77777777" w:rsidTr="00671CE2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47E39C20" w14:textId="77777777" w:rsidR="00AC684E" w:rsidRPr="00422383" w:rsidRDefault="00AC68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01E947A7" w14:textId="77777777" w:rsidR="00AC684E" w:rsidRPr="00422383" w:rsidRDefault="00AC684E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D6E84D7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B2EA2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068D771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1DD4AE" w14:textId="596DD4A0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074EDC1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AC684E" w:rsidRPr="00422383" w14:paraId="5D614FEE" w14:textId="77777777" w:rsidTr="00671CE2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D3535E4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C684E" w:rsidRPr="00422383" w14:paraId="788FE2A2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9445112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CE72A28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238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422383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B491BDE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BEFD99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3AA47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D783B83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1</w:t>
            </w:r>
          </w:p>
        </w:tc>
      </w:tr>
      <w:tr w:rsidR="00AC684E" w:rsidRPr="00422383" w14:paraId="43540B3F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2F65D15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5DCEC4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238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422383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9D1EA67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1A49E8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2455E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27BD2D4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1</w:t>
            </w:r>
          </w:p>
        </w:tc>
      </w:tr>
      <w:tr w:rsidR="00AC684E" w:rsidRPr="00422383" w14:paraId="5A48E813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A404FE0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44EBA3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2383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F10ACF2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7ACDC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F51D0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8323C88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8</w:t>
            </w:r>
          </w:p>
        </w:tc>
      </w:tr>
      <w:tr w:rsidR="00AC684E" w:rsidRPr="00422383" w14:paraId="0B15B4E9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9FC11BA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640DD0C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238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422383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42238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16CCBFB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DA45FB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B9A4E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51B804D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4</w:t>
            </w:r>
          </w:p>
        </w:tc>
      </w:tr>
      <w:tr w:rsidR="00AC684E" w:rsidRPr="00422383" w14:paraId="13360BA2" w14:textId="77777777" w:rsidTr="00671CE2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ACA0531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AC684E" w:rsidRPr="00422383" w14:paraId="5D880FA1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B690FBC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88D5685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13D0122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166DF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B4339B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F2C9CCC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18</w:t>
            </w:r>
          </w:p>
        </w:tc>
      </w:tr>
      <w:tr w:rsidR="00AC684E" w:rsidRPr="00422383" w14:paraId="18D27DD6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7CC854E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22D7CF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422383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FBDC4D7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53F21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7BC3925A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AC684E" w:rsidRPr="00422383" w14:paraId="6778C7D4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E322706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0FF86E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Мероприятия </w:t>
            </w:r>
            <w:r w:rsidRPr="00422383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BA7958" w14:textId="3C0F0B29" w:rsidR="00AC684E" w:rsidRPr="00422383" w:rsidRDefault="00671C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CDCF3A" w14:textId="10B648AF" w:rsidR="00AC684E" w:rsidRPr="00422383" w:rsidRDefault="00671C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5E93CEFE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До 3 суток</w:t>
            </w:r>
            <w:r w:rsidRPr="00422383">
              <w:rPr>
                <w:rFonts w:ascii="Times New Roman" w:eastAsia="Times New Roman" w:hAnsi="Times New Roman" w:cs="Times New Roman"/>
              </w:rPr>
              <w:t>,</w:t>
            </w:r>
            <w:r w:rsidRPr="00422383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AC684E" w:rsidRPr="00422383" w14:paraId="416614E1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F96FCE4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706761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2383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93AE90D" w14:textId="0BB9D66C" w:rsidR="00AC684E" w:rsidRPr="00422383" w:rsidRDefault="004223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 суток</w:t>
            </w:r>
            <w:r w:rsidR="00E135C5" w:rsidRPr="00422383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B7875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718E716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</w:tr>
      <w:tr w:rsidR="00AC684E" w:rsidRPr="00422383" w14:paraId="288E1325" w14:textId="77777777" w:rsidTr="00671CE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43BC612" w14:textId="77777777" w:rsidR="00AC684E" w:rsidRPr="00422383" w:rsidRDefault="00C33C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42A5B36" w14:textId="77777777" w:rsidR="00AC684E" w:rsidRPr="00422383" w:rsidRDefault="00C33C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 xml:space="preserve">Просмотровые </w:t>
            </w:r>
            <w:r w:rsidRPr="00422383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F9E2B5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787B2D84" w14:textId="77777777" w:rsidR="00AC684E" w:rsidRPr="00422383" w:rsidRDefault="00C33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83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6D814562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4FC3BB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6148B9C" w14:textId="77777777" w:rsidR="00AC684E" w:rsidRDefault="00C33C2E" w:rsidP="00E21F74">
      <w:pPr>
        <w:spacing w:after="0" w:line="240" w:lineRule="auto"/>
        <w:ind w:left="5387"/>
        <w:jc w:val="center"/>
      </w:pPr>
      <w:r w:rsidRPr="00542D2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D3CE619" w14:textId="0B5FBA0C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F595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453FB76" w14:textId="003AC246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4E2C86A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2F6FBD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DE685A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5EB22" w14:textId="77777777" w:rsidR="00AC684E" w:rsidRDefault="00C33C2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B2A5829" w14:textId="77777777" w:rsidR="00AC684E" w:rsidRDefault="00AC684E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962"/>
        <w:gridCol w:w="962"/>
        <w:gridCol w:w="962"/>
        <w:gridCol w:w="962"/>
        <w:gridCol w:w="1261"/>
        <w:gridCol w:w="1763"/>
        <w:gridCol w:w="1639"/>
      </w:tblGrid>
      <w:tr w:rsidR="00EF280A" w:rsidRPr="008E59B5" w14:paraId="778B3C69" w14:textId="77777777" w:rsidTr="00E21F74">
        <w:tc>
          <w:tcPr>
            <w:tcW w:w="1695" w:type="dxa"/>
            <w:vMerge w:val="restart"/>
            <w:vAlign w:val="center"/>
          </w:tcPr>
          <w:p w14:paraId="6284EA72" w14:textId="0295F382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  <w:r w:rsidR="00CD373D">
              <w:rPr>
                <w:rFonts w:ascii="Times New Roman" w:hAnsi="Times New Roman" w:cs="Times New Roman"/>
                <w:sz w:val="24"/>
                <w:szCs w:val="24"/>
              </w:rPr>
              <w:t>, игр</w:t>
            </w:r>
          </w:p>
        </w:tc>
        <w:tc>
          <w:tcPr>
            <w:tcW w:w="8511" w:type="dxa"/>
            <w:gridSpan w:val="7"/>
            <w:vAlign w:val="center"/>
          </w:tcPr>
          <w:p w14:paraId="2022F12E" w14:textId="5977FAB5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F280A" w:rsidRPr="008E59B5" w14:paraId="03B159D2" w14:textId="77777777" w:rsidTr="00E21F74">
        <w:tc>
          <w:tcPr>
            <w:tcW w:w="1695" w:type="dxa"/>
            <w:vMerge/>
            <w:vAlign w:val="center"/>
          </w:tcPr>
          <w:p w14:paraId="33998C05" w14:textId="77777777" w:rsidR="00EF280A" w:rsidRPr="00E21F74" w:rsidRDefault="00EF280A" w:rsidP="00D9467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249D69AB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3" w:type="dxa"/>
            <w:gridSpan w:val="2"/>
            <w:vAlign w:val="center"/>
          </w:tcPr>
          <w:p w14:paraId="45EB9465" w14:textId="77777777" w:rsidR="00EF280A" w:rsidRPr="00E21F74" w:rsidRDefault="00EF280A" w:rsidP="00EF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1763" w:type="dxa"/>
            <w:vMerge w:val="restart"/>
            <w:vAlign w:val="center"/>
          </w:tcPr>
          <w:p w14:paraId="79A8C745" w14:textId="3ABB76A0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E2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639" w:type="dxa"/>
            <w:vMerge w:val="restart"/>
            <w:vAlign w:val="center"/>
          </w:tcPr>
          <w:p w14:paraId="5AF1A770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F280A" w:rsidRPr="008E59B5" w14:paraId="43955590" w14:textId="77777777" w:rsidTr="00E21F74">
        <w:tc>
          <w:tcPr>
            <w:tcW w:w="1695" w:type="dxa"/>
            <w:vMerge/>
          </w:tcPr>
          <w:p w14:paraId="45CF7081" w14:textId="77777777" w:rsidR="00EF280A" w:rsidRPr="00E21F74" w:rsidRDefault="00EF280A" w:rsidP="00D9467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21BECF0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62" w:type="dxa"/>
          </w:tcPr>
          <w:p w14:paraId="445D987E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2" w:type="dxa"/>
          </w:tcPr>
          <w:p w14:paraId="55AFE36D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962" w:type="dxa"/>
          </w:tcPr>
          <w:p w14:paraId="57B4BBA4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61" w:type="dxa"/>
          </w:tcPr>
          <w:p w14:paraId="4B8F63C2" w14:textId="77777777" w:rsidR="00EF280A" w:rsidRPr="00E21F74" w:rsidRDefault="00EF280A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63" w:type="dxa"/>
            <w:vMerge/>
          </w:tcPr>
          <w:p w14:paraId="56F2F9DE" w14:textId="77777777" w:rsidR="00EF280A" w:rsidRPr="00E21F74" w:rsidRDefault="00EF280A" w:rsidP="00D9467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4268A52C" w14:textId="77777777" w:rsidR="00EF280A" w:rsidRPr="00E21F74" w:rsidRDefault="00EF280A" w:rsidP="00D9467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99" w:rsidRPr="008E59B5" w14:paraId="7B572C4A" w14:textId="77777777" w:rsidTr="00E21F74">
        <w:tc>
          <w:tcPr>
            <w:tcW w:w="1695" w:type="dxa"/>
          </w:tcPr>
          <w:p w14:paraId="53004137" w14:textId="77777777" w:rsidR="00094599" w:rsidRPr="00E21F74" w:rsidRDefault="00094599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62" w:type="dxa"/>
            <w:vAlign w:val="center"/>
          </w:tcPr>
          <w:p w14:paraId="4BD2B4E5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6D728DD4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5EB7F9A5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14:paraId="52F1240E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14:paraId="08010342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vAlign w:val="center"/>
          </w:tcPr>
          <w:p w14:paraId="29E6AA1C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1118B151" w14:textId="32C3FACF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599" w:rsidRPr="008E59B5" w14:paraId="5271D38F" w14:textId="77777777" w:rsidTr="00E21F74">
        <w:tc>
          <w:tcPr>
            <w:tcW w:w="1695" w:type="dxa"/>
          </w:tcPr>
          <w:p w14:paraId="5A4B181B" w14:textId="77777777" w:rsidR="00094599" w:rsidRPr="00E21F74" w:rsidRDefault="00094599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62" w:type="dxa"/>
            <w:vAlign w:val="center"/>
          </w:tcPr>
          <w:p w14:paraId="0DE89C27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2FBB3D90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3D359C66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4CBDBBC9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14:paraId="25D9F9D8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vAlign w:val="center"/>
          </w:tcPr>
          <w:p w14:paraId="3652958E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14:paraId="19404A5F" w14:textId="23799DEF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599" w:rsidRPr="008E59B5" w14:paraId="44305BA7" w14:textId="77777777" w:rsidTr="00E21F74">
        <w:tc>
          <w:tcPr>
            <w:tcW w:w="1695" w:type="dxa"/>
          </w:tcPr>
          <w:p w14:paraId="73CE05DD" w14:textId="77777777" w:rsidR="00094599" w:rsidRPr="00E21F74" w:rsidRDefault="00094599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62" w:type="dxa"/>
            <w:vAlign w:val="center"/>
          </w:tcPr>
          <w:p w14:paraId="41C3E539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133D91F4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3C14F3BD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0AD7790C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14:paraId="074B7D9B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vAlign w:val="center"/>
          </w:tcPr>
          <w:p w14:paraId="761E5848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Align w:val="center"/>
          </w:tcPr>
          <w:p w14:paraId="052DAC1C" w14:textId="0BAC9F49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599" w:rsidRPr="008E59B5" w14:paraId="63AAACB2" w14:textId="77777777" w:rsidTr="00E21F74">
        <w:tc>
          <w:tcPr>
            <w:tcW w:w="1695" w:type="dxa"/>
          </w:tcPr>
          <w:p w14:paraId="0E38F953" w14:textId="54439DC6" w:rsidR="00094599" w:rsidRPr="00E21F74" w:rsidRDefault="00CD373D" w:rsidP="00D9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4599" w:rsidRPr="00E21F74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962" w:type="dxa"/>
            <w:vAlign w:val="center"/>
          </w:tcPr>
          <w:p w14:paraId="3AC1AEF5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3361C39F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vAlign w:val="center"/>
          </w:tcPr>
          <w:p w14:paraId="489A83B4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  <w:vAlign w:val="center"/>
          </w:tcPr>
          <w:p w14:paraId="6ABB5B2B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14:paraId="30A5651A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3" w:type="dxa"/>
            <w:vAlign w:val="center"/>
          </w:tcPr>
          <w:p w14:paraId="5424602D" w14:textId="77777777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vAlign w:val="center"/>
          </w:tcPr>
          <w:p w14:paraId="128A6E00" w14:textId="7867759A" w:rsidR="00094599" w:rsidRPr="00E21F74" w:rsidRDefault="00094599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25B0196F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CC78F5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24953B4" w14:textId="77777777" w:rsidR="00AC684E" w:rsidRDefault="00C33C2E" w:rsidP="00DF5953">
      <w:pPr>
        <w:spacing w:after="0" w:line="240" w:lineRule="auto"/>
        <w:ind w:left="5387"/>
        <w:jc w:val="center"/>
      </w:pPr>
      <w:r w:rsidRPr="00F17F27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21CEE3E" w14:textId="7A7EDA6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912AD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7912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DA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A46F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AEC8FCC" w14:textId="0FBADA60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05565B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2B165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03BAD3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1CE993" w14:textId="77777777" w:rsidR="00E56D94" w:rsidRPr="00BC11F5" w:rsidRDefault="00E56D94" w:rsidP="00E56D9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7C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87C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87C3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3A64F72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2239"/>
        <w:gridCol w:w="834"/>
        <w:gridCol w:w="913"/>
        <w:gridCol w:w="961"/>
        <w:gridCol w:w="1403"/>
        <w:gridCol w:w="1656"/>
        <w:gridCol w:w="1695"/>
      </w:tblGrid>
      <w:tr w:rsidR="00AC684E" w14:paraId="293DFBCB" w14:textId="77777777" w:rsidTr="00DA46FF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954A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1FA9" w14:textId="009A50DB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подготовки </w:t>
            </w:r>
            <w:r w:rsidR="00B01A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5FD3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C684E" w14:paraId="75E0646E" w14:textId="77777777" w:rsidTr="00DA46FF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61ED" w14:textId="77777777" w:rsidR="00AC684E" w:rsidRPr="0027272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6B05E" w14:textId="77777777" w:rsidR="00AC684E" w:rsidRPr="0027272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D5DF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1B00A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6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5C48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-вания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82C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C684E" w14:paraId="398DC437" w14:textId="77777777" w:rsidTr="00DA46FF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D5DC" w14:textId="77777777" w:rsidR="00AC684E" w:rsidRPr="0027272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232D" w14:textId="77777777" w:rsidR="00AC684E" w:rsidRPr="0027272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84F6A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55B9" w14:textId="77777777" w:rsidR="00AC684E" w:rsidRPr="00272727" w:rsidRDefault="00C33C2E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673D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93825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CAFD" w14:textId="77777777" w:rsidR="00AC684E" w:rsidRPr="0027272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4D4F" w14:textId="77777777" w:rsidR="00AC684E" w:rsidRPr="0027272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42D28" w14:paraId="05674C1B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36D8" w14:textId="77777777" w:rsidR="00542D28" w:rsidRPr="00272727" w:rsidRDefault="00542D2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AD2D" w14:textId="77777777" w:rsidR="00542D28" w:rsidRPr="00272727" w:rsidRDefault="00542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4D5F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DED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23D3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309D" w14:textId="77777777" w:rsidR="00542D28" w:rsidRPr="00272727" w:rsidRDefault="007804CD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2D28" w:rsidRPr="00272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E482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1129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542D28" w14:paraId="38D042A6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652C" w14:textId="77777777" w:rsidR="00542D28" w:rsidRPr="00272727" w:rsidRDefault="00542D2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401F" w14:textId="77777777" w:rsidR="00542D28" w:rsidRPr="00272727" w:rsidRDefault="00542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B7C1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66CB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4101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33E" w14:textId="77777777" w:rsidR="00542D28" w:rsidRPr="00272727" w:rsidRDefault="007804CD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E56C3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5B3E" w14:textId="77777777" w:rsidR="00542D28" w:rsidRPr="00272727" w:rsidRDefault="00542D28" w:rsidP="00542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C684E" w:rsidRPr="007E71E2" w14:paraId="13CD6971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AE14" w14:textId="77777777" w:rsidR="00AC684E" w:rsidRPr="00272727" w:rsidRDefault="00C33C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EB97" w14:textId="6F4217E4" w:rsidR="00AC684E" w:rsidRPr="00272727" w:rsidRDefault="00E56D94" w:rsidP="00E56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C33C2E"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C33C2E"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5CDC7" w14:textId="77777777" w:rsidR="00AC684E" w:rsidRPr="00272727" w:rsidRDefault="00CD4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47E6" w14:textId="77777777" w:rsidR="00AC684E" w:rsidRPr="00272727" w:rsidRDefault="00C73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1F18" w14:textId="77777777" w:rsidR="00AC684E" w:rsidRPr="00272727" w:rsidRDefault="000F5E16" w:rsidP="000F5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9BB5" w14:textId="77777777" w:rsidR="00AC684E" w:rsidRPr="00272727" w:rsidRDefault="0078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4D3E" w14:textId="77777777" w:rsidR="00AC684E" w:rsidRPr="00272727" w:rsidRDefault="0078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F8DF" w14:textId="77777777" w:rsidR="00AC684E" w:rsidRPr="00272727" w:rsidRDefault="00F71BD6" w:rsidP="00F71B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6B26E0" w14:paraId="69E8B4E1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D324" w14:textId="77777777" w:rsidR="006B26E0" w:rsidRPr="00272727" w:rsidRDefault="006B26E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E3AB" w14:textId="77777777" w:rsidR="006B26E0" w:rsidRPr="00272727" w:rsidRDefault="006B26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FDED" w14:textId="77777777" w:rsidR="006B26E0" w:rsidRPr="00272727" w:rsidRDefault="006B26E0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52-58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28AB" w14:textId="77777777" w:rsidR="006B26E0" w:rsidRPr="00272727" w:rsidRDefault="006B26E0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47-5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EB1B" w14:textId="77777777" w:rsidR="006B26E0" w:rsidRPr="00272727" w:rsidRDefault="006B26E0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4D615A" w:rsidRPr="002727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537C" w14:textId="2CB92F90" w:rsidR="006B26E0" w:rsidRPr="00272727" w:rsidRDefault="00272727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26E0" w:rsidRPr="00272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7A5" w:rsidRPr="002727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8C71" w14:textId="77777777" w:rsidR="006B26E0" w:rsidRPr="00272727" w:rsidRDefault="007804CD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26-3</w:t>
            </w:r>
            <w:r w:rsidR="00925CC3" w:rsidRPr="002727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C76E" w14:textId="77777777" w:rsidR="006B26E0" w:rsidRPr="00272727" w:rsidRDefault="007804CD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3177A5" w:rsidRPr="00272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CC3" w:rsidRPr="002727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684E" w14:paraId="35D7A02F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077D" w14:textId="77777777" w:rsidR="00AC684E" w:rsidRPr="00272727" w:rsidRDefault="00C33C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C0188" w14:textId="559B7B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E56D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37DF2" w14:textId="77777777" w:rsidR="00AC684E" w:rsidRPr="00272727" w:rsidRDefault="00B40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46618E"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87F3" w14:textId="77777777" w:rsidR="00AC684E" w:rsidRPr="00272727" w:rsidRDefault="00B40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4D615A"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69B7" w14:textId="77777777" w:rsidR="00AC684E" w:rsidRPr="00272727" w:rsidRDefault="004D6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20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75A9" w14:textId="77777777" w:rsidR="00AC684E" w:rsidRPr="00272727" w:rsidRDefault="0078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-3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A89E" w14:textId="77777777" w:rsidR="00AC684E" w:rsidRPr="00272727" w:rsidRDefault="009A75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="007804CD"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6F2C" w14:textId="77777777" w:rsidR="00AC684E" w:rsidRPr="00272727" w:rsidRDefault="00780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4</w:t>
            </w:r>
          </w:p>
        </w:tc>
      </w:tr>
      <w:tr w:rsidR="00AC684E" w:rsidRPr="005D3BB1" w14:paraId="24CE233B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0391" w14:textId="77777777" w:rsidR="00AC684E" w:rsidRPr="00272727" w:rsidRDefault="00C33C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9902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B892" w14:textId="77777777" w:rsidR="00AC684E" w:rsidRPr="00272727" w:rsidRDefault="007E71E2" w:rsidP="007E7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18086" w14:textId="77777777" w:rsidR="00AC684E" w:rsidRPr="00272727" w:rsidRDefault="00B40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5318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CA553" w14:textId="77777777" w:rsidR="00AC684E" w:rsidRPr="00272727" w:rsidRDefault="004D6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051" w14:textId="77777777" w:rsidR="00AC684E" w:rsidRPr="00272727" w:rsidRDefault="004D6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33C2E"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A1FC" w14:textId="77777777" w:rsidR="00AC684E" w:rsidRPr="00272727" w:rsidRDefault="004D6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33C2E"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</w:tr>
      <w:tr w:rsidR="00AC684E" w:rsidRPr="000F5E16" w14:paraId="0F2A66B0" w14:textId="77777777" w:rsidTr="00DA46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A4A61" w14:textId="77777777" w:rsidR="00AC684E" w:rsidRPr="00272727" w:rsidRDefault="00C33C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42AB4" w14:textId="27EC2216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70F75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F410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7EDB1" w14:textId="77777777" w:rsidR="00AC684E" w:rsidRPr="00272727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7E17" w14:textId="77777777" w:rsidR="00AC684E" w:rsidRPr="00272727" w:rsidRDefault="00F71BD6" w:rsidP="004D6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E338" w14:textId="77777777" w:rsidR="00AC684E" w:rsidRPr="00272727" w:rsidRDefault="00F71B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8AEC" w14:textId="77777777" w:rsidR="00AC684E" w:rsidRPr="00272727" w:rsidRDefault="00F71BD6" w:rsidP="00BA0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68B2377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05CB29" w14:textId="77777777" w:rsidR="00AC684E" w:rsidRDefault="00C33C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14FA6F5" w14:textId="77777777" w:rsidR="00AC684E" w:rsidRDefault="00C33C2E" w:rsidP="00DA46FF">
      <w:pPr>
        <w:spacing w:after="0" w:line="240" w:lineRule="auto"/>
        <w:ind w:left="5387"/>
        <w:jc w:val="center"/>
      </w:pPr>
      <w:r w:rsidRPr="006E45C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7C4CE48" w14:textId="6D93EC20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>
        <w:rPr>
          <w:rFonts w:ascii="Times New Roman" w:hAnsi="Times New Roman" w:cs="Times New Roman"/>
          <w:sz w:val="28"/>
          <w:szCs w:val="28"/>
        </w:rPr>
        <w:t>», утвержденному</w:t>
      </w:r>
      <w:r w:rsidR="00DA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2A92B9" w14:textId="36601A45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04B92A1" w14:textId="1AAC07F1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B956C8" w14:textId="65431344" w:rsidR="00DA46FF" w:rsidRDefault="00DA46F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470506" w14:textId="77777777" w:rsidR="00DA46FF" w:rsidRDefault="00DA46F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451902" w14:textId="5E978260" w:rsidR="00AC684E" w:rsidRDefault="00C33C2E">
      <w:pPr>
        <w:spacing w:after="0" w:line="240" w:lineRule="auto"/>
        <w:contextualSpacing/>
        <w:jc w:val="center"/>
      </w:pP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33C2E">
        <w:rPr>
          <w:b/>
        </w:rPr>
        <w:br/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33C2E">
        <w:rPr>
          <w:rFonts w:ascii="Times New Roman" w:hAnsi="Times New Roman" w:cs="Times New Roman"/>
          <w:b/>
          <w:sz w:val="28"/>
          <w:szCs w:val="28"/>
        </w:rPr>
        <w:t>этап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33C2E">
        <w:rPr>
          <w:b/>
        </w:rPr>
        <w:t xml:space="preserve"> </w:t>
      </w:r>
      <w:r w:rsidR="003A34B9">
        <w:rPr>
          <w:b/>
        </w:rPr>
        <w:br/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/>
          <w:sz w:val="28"/>
          <w:szCs w:val="28"/>
        </w:rPr>
        <w:t>флорбол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BDD387E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279"/>
        <w:gridCol w:w="87"/>
        <w:gridCol w:w="1193"/>
        <w:gridCol w:w="1275"/>
        <w:gridCol w:w="37"/>
        <w:gridCol w:w="19"/>
        <w:gridCol w:w="31"/>
        <w:gridCol w:w="35"/>
        <w:gridCol w:w="1025"/>
      </w:tblGrid>
      <w:tr w:rsidR="006E45CD" w:rsidRPr="0089021C" w14:paraId="4D110C7A" w14:textId="77777777" w:rsidTr="0004284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20A7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6A6934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D520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D469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AB4B" w14:textId="77777777" w:rsidR="006E45CD" w:rsidRPr="0089021C" w:rsidRDefault="006E45CD" w:rsidP="000428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2C59" w14:textId="77777777" w:rsidR="006E45CD" w:rsidRPr="0089021C" w:rsidRDefault="006E45CD" w:rsidP="000428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E45CD" w:rsidRPr="0089021C" w14:paraId="50E8F79D" w14:textId="77777777" w:rsidTr="0004284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7C5D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7BFAC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F2B0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3589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9C50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69735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3A68C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45CD" w:rsidRPr="0089021C" w14:paraId="2DE41B49" w14:textId="77777777" w:rsidTr="00042841">
        <w:trPr>
          <w:cantSplit/>
          <w:trHeight w:val="23"/>
        </w:trPr>
        <w:tc>
          <w:tcPr>
            <w:tcW w:w="101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2911" w14:textId="77777777" w:rsidR="006E45CD" w:rsidRPr="0089021C" w:rsidRDefault="006E45CD" w:rsidP="0004284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45CD" w:rsidRPr="0089021C" w14:paraId="0A837940" w14:textId="77777777" w:rsidTr="0004284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9C82" w14:textId="55BFA13C" w:rsidR="006E45CD" w:rsidRPr="0089021C" w:rsidRDefault="00A53B57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EAAA" w14:textId="1C734156" w:rsidR="006E45CD" w:rsidRPr="0089021C" w:rsidRDefault="00A53B57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4184" w14:textId="0C9E4E8C" w:rsidR="006E45CD" w:rsidRPr="0089021C" w:rsidRDefault="00A53B57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42EA" w14:textId="6B752070" w:rsidR="006E45CD" w:rsidRPr="0089021C" w:rsidRDefault="00A53B57" w:rsidP="00042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DC4E" w14:textId="255B6328" w:rsidR="006E45CD" w:rsidRPr="0089021C" w:rsidRDefault="00A53B57" w:rsidP="00042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45CD" w:rsidRPr="0089021C" w14:paraId="76C0623F" w14:textId="77777777" w:rsidTr="0004284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48B7" w14:textId="77777777" w:rsidR="006E45CD" w:rsidRPr="0089021C" w:rsidRDefault="006E45CD" w:rsidP="000428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84B9" w14:textId="77777777" w:rsidR="006E45CD" w:rsidRPr="0089021C" w:rsidRDefault="006E45CD" w:rsidP="000428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8AF1" w14:textId="77777777" w:rsidR="006E45CD" w:rsidRPr="0089021C" w:rsidRDefault="006E45CD" w:rsidP="000428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224F" w14:textId="0B0E1684" w:rsidR="006E45CD" w:rsidRPr="0089021C" w:rsidRDefault="00A53B57" w:rsidP="00042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F39C" w14:textId="450F0680" w:rsidR="006E45CD" w:rsidRPr="0089021C" w:rsidRDefault="00A53B57" w:rsidP="00042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8962" w14:textId="61618277" w:rsidR="006E45CD" w:rsidRPr="0089021C" w:rsidRDefault="00A53B57" w:rsidP="00042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522AF" w14:textId="72E9D6BA" w:rsidR="006E45CD" w:rsidRPr="0089021C" w:rsidRDefault="00A53B57" w:rsidP="00042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E45CD" w:rsidRPr="0089021C" w14:paraId="3DC461C7" w14:textId="77777777" w:rsidTr="0004284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0BF3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51A7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A4E7B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A437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5C287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45CD" w:rsidRPr="0089021C" w14:paraId="5D022FC9" w14:textId="77777777" w:rsidTr="0004284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7D3A1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9F9B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C82A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B857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CD94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B76DD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BDCCA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5CD" w:rsidRPr="0089021C" w14:paraId="12B5FF19" w14:textId="77777777" w:rsidTr="0004284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1C58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2C25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488D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4381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967D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45CD" w:rsidRPr="0089021C" w14:paraId="2A6D680F" w14:textId="77777777" w:rsidTr="0004284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12B5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A589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5554E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77B0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796D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0FFF3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7CD58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E45CD" w:rsidRPr="0089021C" w14:paraId="10680753" w14:textId="77777777" w:rsidTr="0004284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DF0A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696F" w14:textId="21CC43A4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из положения стоя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A942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0BF6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C50C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45CD" w:rsidRPr="0089021C" w14:paraId="2EE430F8" w14:textId="77777777" w:rsidTr="0004284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A3D8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3AC9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2F608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668D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FA4D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E35F6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8FDFA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E45CD" w:rsidRPr="0089021C" w14:paraId="371359A9" w14:textId="77777777" w:rsidTr="00042841">
        <w:trPr>
          <w:cantSplit/>
          <w:trHeight w:val="30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376912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69C3F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50C63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E0F3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FA797C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45CD" w:rsidRPr="0089021C" w14:paraId="695C36C7" w14:textId="77777777" w:rsidTr="00042841">
        <w:trPr>
          <w:cantSplit/>
          <w:trHeight w:val="29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6EC9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1AFF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536D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2535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4D54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3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58A5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9692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6E45CD" w:rsidRPr="0089021C" w14:paraId="6A66BD98" w14:textId="77777777" w:rsidTr="00042841">
        <w:trPr>
          <w:cantSplit/>
          <w:trHeight w:val="23"/>
        </w:trPr>
        <w:tc>
          <w:tcPr>
            <w:tcW w:w="101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6509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E45CD" w:rsidRPr="0089021C" w14:paraId="1A894A69" w14:textId="77777777" w:rsidTr="0004284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5A52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B70F" w14:textId="576264D4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е ведение мяча </w:t>
            </w:r>
            <w:r w:rsidR="00272727" w:rsidRPr="008902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 обводкой стоек и ударом по ворота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87EE" w14:textId="77777777" w:rsidR="006E45CD" w:rsidRPr="0089021C" w:rsidRDefault="006E45CD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78E5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D551" w14:textId="77777777" w:rsidR="006E45CD" w:rsidRPr="0089021C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45CD" w:rsidRPr="0089021C" w14:paraId="3DB8F6A8" w14:textId="77777777" w:rsidTr="0004284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86AA6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0273E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8E2D32" w14:textId="77777777" w:rsidR="006E45CD" w:rsidRPr="0089021C" w:rsidRDefault="006E45CD" w:rsidP="000428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8AF6D" w14:textId="76A664D2" w:rsidR="006E45CD" w:rsidRPr="0089021C" w:rsidRDefault="006E45CD" w:rsidP="00272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727" w:rsidRPr="00890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6FF"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E7C1" w14:textId="309B4F01" w:rsidR="006E45CD" w:rsidRPr="0089021C" w:rsidRDefault="006E45CD" w:rsidP="002727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2727" w:rsidRPr="00890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6FF"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D9408" w14:textId="1F9354C4" w:rsidR="006E45CD" w:rsidRPr="0089021C" w:rsidRDefault="006E45CD" w:rsidP="002727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727" w:rsidRPr="00890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6FF"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14C43C" w14:textId="7561B0A5" w:rsidR="006E45CD" w:rsidRPr="0089021C" w:rsidRDefault="006E45CD" w:rsidP="002727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2727" w:rsidRPr="00890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6FF"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BDB6218" w14:textId="77777777" w:rsidR="00AC684E" w:rsidRDefault="00AC684E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2A4F3578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BC31516" w14:textId="77777777" w:rsidR="00AC684E" w:rsidRDefault="00C33C2E" w:rsidP="00DA46FF">
      <w:pPr>
        <w:spacing w:after="0" w:line="240" w:lineRule="auto"/>
        <w:ind w:left="5387"/>
        <w:jc w:val="center"/>
      </w:pPr>
      <w:r w:rsidRPr="00E07DEA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60CB453" w14:textId="7C3B4CFD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C33C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DA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A46F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06EAAFE" w14:textId="2078357D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0A2C01E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DCBA16" w14:textId="77777777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94673">
        <w:rPr>
          <w:rFonts w:ascii="Times New Roman" w:hAnsi="Times New Roman" w:cs="Times New Roman"/>
          <w:b/>
          <w:sz w:val="28"/>
          <w:szCs w:val="28"/>
        </w:rPr>
        <w:t>флор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DBBD4D" w14:textId="77777777" w:rsidR="006E45CD" w:rsidRPr="003A34B9" w:rsidRDefault="006E45CD">
      <w:pPr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013"/>
      </w:tblGrid>
      <w:tr w:rsidR="006E45CD" w:rsidRPr="00B96A00" w14:paraId="7AB4A55D" w14:textId="77777777" w:rsidTr="0004284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2FA0E9C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Hlk91062192"/>
            <w:bookmarkEnd w:id="15"/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3E0F562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6D68198F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4DA98087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E45CD" w:rsidRPr="00B96A00" w14:paraId="284012FB" w14:textId="77777777" w:rsidTr="00042841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7F38D751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2A94C6A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E56070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1B19209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543C4C18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E45CD" w:rsidRPr="00B96A00" w14:paraId="4CCAF5B3" w14:textId="77777777" w:rsidTr="00042841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3D24EDFE" w14:textId="721AA4BB" w:rsidR="006E45CD" w:rsidRPr="00B96A00" w:rsidRDefault="00DA46FF" w:rsidP="00DA46F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E45CD"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E45CD" w:rsidRPr="00B96A00" w14:paraId="66CC5A99" w14:textId="77777777" w:rsidTr="0004284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140B85C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AED5D37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0F1DDEE0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07FBED54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45CD" w:rsidRPr="00B96A00" w14:paraId="431901C0" w14:textId="77777777" w:rsidTr="0004284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8BC8A6E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417788E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7883DB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16718BE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13" w:type="dxa"/>
            <w:vAlign w:val="center"/>
          </w:tcPr>
          <w:p w14:paraId="3B2CDCA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6E45CD" w:rsidRPr="00B96A00" w14:paraId="27DA8888" w14:textId="77777777" w:rsidTr="0004284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16506DB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BC4CCD0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17F20575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3AC80E54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45CD" w:rsidRPr="00B96A00" w14:paraId="4E3B4580" w14:textId="77777777" w:rsidTr="0004284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5B47EFC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8783826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0F094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6E301C4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2013" w:type="dxa"/>
            <w:vAlign w:val="center"/>
          </w:tcPr>
          <w:p w14:paraId="5DC79F68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6E45CD" w:rsidRPr="00B96A00" w14:paraId="4F1272A0" w14:textId="77777777" w:rsidTr="0004284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2E62ED8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639FEB29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090D63CE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1BA9C7E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45CD" w:rsidRPr="00B96A00" w14:paraId="764A0D48" w14:textId="77777777" w:rsidTr="0004284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1C450B3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3589E1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69B4F779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E86BC1D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14:paraId="71EB9899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6E45CD" w:rsidRPr="00B96A00" w14:paraId="140B65F6" w14:textId="77777777" w:rsidTr="0004284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1EC6BFC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35F75A85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6D586E17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74845706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45CD" w:rsidRPr="00B96A00" w14:paraId="1AB7D532" w14:textId="77777777" w:rsidTr="0004284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4534DAF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AD7F8B5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6D123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55FC4DB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2013" w:type="dxa"/>
            <w:vAlign w:val="center"/>
          </w:tcPr>
          <w:p w14:paraId="360FE458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6E45CD" w:rsidRPr="00B96A00" w14:paraId="6C3A4366" w14:textId="77777777" w:rsidTr="00042841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197A8EBF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0DC2F5FA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0B634154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79CDEE4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45CD" w:rsidRPr="00B96A00" w14:paraId="4F14220F" w14:textId="77777777" w:rsidTr="00042841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12388FC7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EF0722D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958FA9F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5936A2C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013" w:type="dxa"/>
            <w:vAlign w:val="center"/>
          </w:tcPr>
          <w:p w14:paraId="735CED9A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6E45CD" w:rsidRPr="00B96A00" w14:paraId="658AB245" w14:textId="77777777" w:rsidTr="0004284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526B6FB1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7EA8B5C2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43" w:type="dxa"/>
            <w:vMerge w:val="restart"/>
            <w:vAlign w:val="center"/>
          </w:tcPr>
          <w:p w14:paraId="2951D93A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44074263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45CD" w:rsidRPr="00B96A00" w14:paraId="7483CED0" w14:textId="77777777" w:rsidTr="0004284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14E5E6E6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2D7B343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04E389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E99E293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2013" w:type="dxa"/>
            <w:vAlign w:val="center"/>
          </w:tcPr>
          <w:p w14:paraId="6095F924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6E45CD" w:rsidRPr="00B96A00" w14:paraId="0524CE36" w14:textId="77777777" w:rsidTr="00042841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7FA2019D" w14:textId="7658525D" w:rsidR="006E45CD" w:rsidRPr="00DA46FF" w:rsidRDefault="00DA46FF" w:rsidP="00DA46F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46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6E45CD" w:rsidRPr="00DA46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E45CD" w:rsidRPr="00B96A00" w14:paraId="37C8EE39" w14:textId="77777777" w:rsidTr="0004284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007AFED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71F50DC8" w14:textId="6BD48A4F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е ведение мяча </w:t>
            </w:r>
            <w:r w:rsidR="002727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 xml:space="preserve">с обводкой стоек и ударом </w:t>
            </w:r>
            <w:r w:rsidR="002727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по воротам</w:t>
            </w:r>
          </w:p>
        </w:tc>
        <w:tc>
          <w:tcPr>
            <w:tcW w:w="1843" w:type="dxa"/>
            <w:vMerge w:val="restart"/>
            <w:vAlign w:val="center"/>
          </w:tcPr>
          <w:p w14:paraId="611EA711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6FFC294A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45CD" w:rsidRPr="00B96A00" w14:paraId="09812FA3" w14:textId="77777777" w:rsidTr="0004284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67E1BE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64BF21D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A94364D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2F3F3CC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4</w:t>
            </w:r>
          </w:p>
        </w:tc>
        <w:tc>
          <w:tcPr>
            <w:tcW w:w="2013" w:type="dxa"/>
            <w:vAlign w:val="center"/>
          </w:tcPr>
          <w:p w14:paraId="43DCD26B" w14:textId="77777777" w:rsidR="006E45CD" w:rsidRPr="00B96A00" w:rsidRDefault="006E45CD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8</w:t>
            </w:r>
          </w:p>
        </w:tc>
      </w:tr>
      <w:tr w:rsidR="00272727" w:rsidRPr="00B96A00" w14:paraId="47D668D6" w14:textId="77777777" w:rsidTr="00042841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203C6409" w14:textId="5AF691F2" w:rsidR="00272727" w:rsidRPr="00B96A00" w:rsidRDefault="00272727" w:rsidP="00042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46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</w:t>
            </w:r>
            <w:r w:rsidR="00E125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лификации </w:t>
            </w:r>
          </w:p>
        </w:tc>
      </w:tr>
      <w:tr w:rsidR="00E1252F" w:rsidRPr="00B96A00" w14:paraId="03CCD5E7" w14:textId="77777777" w:rsidTr="00E1252F">
        <w:trPr>
          <w:cantSplit/>
          <w:trHeight w:val="20"/>
        </w:trPr>
        <w:tc>
          <w:tcPr>
            <w:tcW w:w="675" w:type="dxa"/>
            <w:vAlign w:val="center"/>
          </w:tcPr>
          <w:p w14:paraId="1B18E54F" w14:textId="1CE1B704" w:rsidR="00E1252F" w:rsidRPr="00B96A00" w:rsidRDefault="00E1252F" w:rsidP="00272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73" w:type="dxa"/>
            <w:vAlign w:val="center"/>
          </w:tcPr>
          <w:p w14:paraId="589CB85E" w14:textId="6573C9F9" w:rsidR="00E1252F" w:rsidRPr="00B96A00" w:rsidRDefault="00E1252F" w:rsidP="00272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B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3A3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="00DB0B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0F59D1A8" w14:textId="1E457B51" w:rsidR="00E1252F" w:rsidRPr="00B96A00" w:rsidRDefault="00E1252F" w:rsidP="00272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</w:t>
            </w:r>
            <w:r w:rsidRPr="00DA46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DA46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ивной квалифик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3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редъявляются</w:t>
            </w:r>
          </w:p>
        </w:tc>
      </w:tr>
      <w:tr w:rsidR="00E1252F" w:rsidRPr="00B96A00" w14:paraId="2BA6AB2F" w14:textId="77777777" w:rsidTr="00E1252F">
        <w:trPr>
          <w:cantSplit/>
          <w:trHeight w:val="20"/>
        </w:trPr>
        <w:tc>
          <w:tcPr>
            <w:tcW w:w="675" w:type="dxa"/>
            <w:vAlign w:val="center"/>
          </w:tcPr>
          <w:p w14:paraId="1824CD46" w14:textId="35500A0E" w:rsidR="00E1252F" w:rsidRPr="00B96A00" w:rsidRDefault="00DB0BA7" w:rsidP="00272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  <w:r w:rsidR="00E125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vAlign w:val="center"/>
          </w:tcPr>
          <w:p w14:paraId="1A88AA0F" w14:textId="77777777" w:rsidR="00E1252F" w:rsidRDefault="00E1252F" w:rsidP="00E12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B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10FFDC84" w14:textId="3C534BFD" w:rsidR="00E1252F" w:rsidRPr="00B96A00" w:rsidRDefault="00E1252F" w:rsidP="00272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B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42BB6F39" w14:textId="0C6C526E" w:rsidR="00E1252F" w:rsidRPr="00B96A00" w:rsidRDefault="00E1252F" w:rsidP="00783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43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69434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94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6943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3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D60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0BA7" w:rsidRPr="00694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B0BA7" w:rsidRPr="006943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DB0BA7" w:rsidRPr="00694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B0BA7" w:rsidRPr="006943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DB0BA7" w:rsidRPr="00694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B0BA7" w:rsidRPr="006943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 w:rsidR="00DB0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694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</w:p>
        </w:tc>
      </w:tr>
    </w:tbl>
    <w:p w14:paraId="25A46D8A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00B1E93" w14:textId="77777777" w:rsidR="00AC684E" w:rsidRDefault="00C33C2E" w:rsidP="005152F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5A0C645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04DBB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F04DB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3E308E0" w14:textId="7F6EE9D4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042841">
        <w:rPr>
          <w:rFonts w:ascii="Times New Roman" w:hAnsi="Times New Roman" w:cs="Times New Roman"/>
          <w:bCs/>
          <w:sz w:val="28"/>
          <w:szCs w:val="28"/>
        </w:rPr>
        <w:t>2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7D861F9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37D2C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5FA85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88BC6" w14:textId="620E6DCF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877B02"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</w:t>
      </w:r>
      <w:r w:rsidR="008E505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877B02" w:rsidRPr="00C33C2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3A34B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4673">
        <w:rPr>
          <w:rFonts w:ascii="Times New Roman" w:hAnsi="Times New Roman" w:cs="Times New Roman"/>
          <w:b/>
          <w:color w:val="auto"/>
          <w:sz w:val="28"/>
          <w:szCs w:val="28"/>
        </w:rPr>
        <w:t>флорбол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96DB09" w14:textId="77777777" w:rsidR="00E65448" w:rsidRDefault="00E65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21"/>
        <w:gridCol w:w="2318"/>
        <w:gridCol w:w="1521"/>
        <w:gridCol w:w="73"/>
        <w:gridCol w:w="1449"/>
      </w:tblGrid>
      <w:tr w:rsidR="00E65448" w:rsidRPr="00E65448" w14:paraId="1E127880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DB345" w14:textId="6C729EA8" w:rsidR="00E65448" w:rsidRPr="006E4C78" w:rsidRDefault="006E4C7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5448" w:rsidRPr="006E4C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B35773" w14:textId="6D89045F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EBA81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5DE00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65448" w:rsidRPr="00E65448" w14:paraId="20CE78E3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57974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11E65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7FEEE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787D87" w14:textId="22D79A97" w:rsidR="00E65448" w:rsidRDefault="00F94959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5448" w:rsidRPr="006E4C78">
              <w:rPr>
                <w:rFonts w:ascii="Times New Roman" w:hAnsi="Times New Roman" w:cs="Times New Roman"/>
                <w:sz w:val="24"/>
                <w:szCs w:val="24"/>
              </w:rPr>
              <w:t>ни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ABBC37" w14:textId="6C7474E3" w:rsidR="00F94959" w:rsidRPr="006E4C78" w:rsidRDefault="00F94959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C8F85" w14:textId="390B7CD3" w:rsidR="00E65448" w:rsidRDefault="00F94959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5448" w:rsidRPr="006E4C78">
              <w:rPr>
                <w:rFonts w:ascii="Times New Roman" w:hAnsi="Times New Roman" w:cs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E6055F6" w14:textId="36CAB5FC" w:rsidR="00F94959" w:rsidRPr="006E4C78" w:rsidRDefault="00F94959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E04091" w:rsidRPr="00E65448" w14:paraId="57AF296E" w14:textId="77777777" w:rsidTr="00D70AA4">
        <w:tc>
          <w:tcPr>
            <w:tcW w:w="10206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6664B" w14:textId="3E65FFE4" w:rsidR="00E04091" w:rsidRPr="006E4C78" w:rsidRDefault="007B6AC7" w:rsidP="007B6AC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4091" w:rsidRPr="006E4C7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65448" w:rsidRPr="00E65448" w14:paraId="26728B41" w14:textId="77777777" w:rsidTr="00A2069F">
        <w:trPr>
          <w:trHeight w:val="199"/>
        </w:trPr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070FC" w14:textId="77777777" w:rsidR="00E65448" w:rsidRPr="006E4C78" w:rsidRDefault="00E65448" w:rsidP="006E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B4931" w14:textId="77777777" w:rsidR="00E65448" w:rsidRPr="006E4C78" w:rsidRDefault="00E65448" w:rsidP="006E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33A7E0" w14:textId="77777777" w:rsidR="00E65448" w:rsidRPr="006E4C78" w:rsidRDefault="00E65448" w:rsidP="006E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C3CBA" w14:textId="77777777" w:rsidR="00E65448" w:rsidRPr="006E4C78" w:rsidRDefault="00E65448" w:rsidP="006E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5448" w:rsidRPr="00E65448" w14:paraId="7549CB6A" w14:textId="77777777" w:rsidTr="00A2069F">
        <w:trPr>
          <w:trHeight w:val="136"/>
        </w:trPr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514BB" w14:textId="77777777" w:rsidR="00E65448" w:rsidRPr="006E4C78" w:rsidRDefault="00E65448" w:rsidP="006E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914CA" w14:textId="77777777" w:rsidR="00E65448" w:rsidRPr="006E4C78" w:rsidRDefault="00E65448" w:rsidP="006E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F4E77" w14:textId="77777777" w:rsidR="00E65448" w:rsidRPr="006E4C78" w:rsidRDefault="00E65448" w:rsidP="006E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221733" w14:textId="77777777" w:rsidR="00E65448" w:rsidRPr="006E4C78" w:rsidRDefault="00E65448" w:rsidP="006E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0F5FC" w14:textId="77777777" w:rsidR="00E65448" w:rsidRPr="006E4C78" w:rsidRDefault="00E65448" w:rsidP="006E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65448" w:rsidRPr="00E65448" w14:paraId="487DADA1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D9FEA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C97F8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ED545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8792E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5448" w:rsidRPr="00E65448" w14:paraId="0AD5D4D1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7AE41D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DF238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22557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F29A9" w14:textId="6E7CE996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E14EE" w14:textId="0941CCCC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5448" w:rsidRPr="00E65448" w14:paraId="506A95D1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20E0C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1BE13" w14:textId="6A988C0B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на полу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59EF7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04F2F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5448" w:rsidRPr="00E65448" w14:paraId="0FF7053D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02414E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000AA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63D7F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1EC67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71F42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5448" w:rsidRPr="00E65448" w14:paraId="58409DF9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90BBF8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7E585" w14:textId="5F58254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D03A5" w14:textId="6E613393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1B319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5448" w:rsidRPr="00E65448" w14:paraId="7192E246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F935C5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909804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495F1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8F2C7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686EC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65448" w:rsidRPr="00E65448" w14:paraId="54E1929E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F8FC4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3B2141" w14:textId="1C4352BD" w:rsidR="00E65448" w:rsidRPr="006E4C78" w:rsidRDefault="00272727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E65448" w:rsidRPr="006E4C78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7864A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67B041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5448" w:rsidRPr="00E65448" w14:paraId="1B1E63E3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28B8A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02CA8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6E2F3B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6AA33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C301C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448" w:rsidRPr="00E65448" w14:paraId="465750CD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ABA67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DF171" w14:textId="539B01D0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41E71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0BD33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5448" w:rsidRPr="00E65448" w14:paraId="15FB55D8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3AB4E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F9937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5B091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37F7E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EF64B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65448" w:rsidRPr="00E65448" w14:paraId="1208B4A3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8F498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6C53BE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588C5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CEB38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5448" w:rsidRPr="00E65448" w14:paraId="0EC32297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069D44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C218D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01523" w14:textId="77777777" w:rsidR="00E65448" w:rsidRPr="006E4C78" w:rsidRDefault="00E65448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79D4F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A9F04" w14:textId="77777777" w:rsidR="00E65448" w:rsidRPr="006E4C78" w:rsidRDefault="00E6544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04091" w:rsidRPr="00E65448" w14:paraId="7D187CD1" w14:textId="77777777" w:rsidTr="00D70AA4">
        <w:tc>
          <w:tcPr>
            <w:tcW w:w="10206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C6C6D" w14:textId="512D91C1" w:rsidR="00E04091" w:rsidRPr="006E4C78" w:rsidRDefault="007B6AC7" w:rsidP="007B6AC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4091" w:rsidRPr="006E4C7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04091" w:rsidRPr="00E65448" w14:paraId="59F05C25" w14:textId="77777777" w:rsidTr="00A2069F">
        <w:tc>
          <w:tcPr>
            <w:tcW w:w="6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EAA04" w14:textId="3022AAC9" w:rsidR="00E04091" w:rsidRPr="006E4C78" w:rsidRDefault="00E04091" w:rsidP="00301B0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2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D43C1" w14:textId="044EAAD9" w:rsidR="00E04091" w:rsidRPr="006E4C78" w:rsidRDefault="00E04091" w:rsidP="0027272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с обводкой стоек и ударом по ворота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D16F6" w14:textId="58FCF7D6" w:rsidR="00E04091" w:rsidRPr="006E4C78" w:rsidRDefault="00E04091" w:rsidP="00E0409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B5533" w14:textId="7ED7D1EE" w:rsidR="00E04091" w:rsidRPr="006E4C78" w:rsidRDefault="00E04091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4091" w:rsidRPr="00E65448" w14:paraId="613C3AB9" w14:textId="77777777" w:rsidTr="00A2069F">
        <w:tc>
          <w:tcPr>
            <w:tcW w:w="6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96AF9" w14:textId="77777777" w:rsidR="00E04091" w:rsidRPr="006E4C78" w:rsidRDefault="00E04091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9B2D1" w14:textId="77777777" w:rsidR="00E04091" w:rsidRPr="006E4C78" w:rsidRDefault="00E04091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4DC608" w14:textId="77777777" w:rsidR="00E04091" w:rsidRPr="006E4C78" w:rsidRDefault="00E04091" w:rsidP="00E0409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60442" w14:textId="45E45315" w:rsidR="00E04091" w:rsidRPr="006E4C78" w:rsidRDefault="00E04091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2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2ED08" w14:textId="16A0F2B8" w:rsidR="00E04091" w:rsidRPr="006E4C78" w:rsidRDefault="00E04091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6E4C78" w:rsidRPr="00E65448" w14:paraId="1D4A87C4" w14:textId="77777777" w:rsidTr="00D70AA4">
        <w:tc>
          <w:tcPr>
            <w:tcW w:w="10206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4B5AE" w14:textId="5184648B" w:rsidR="006E4C78" w:rsidRPr="00B7271D" w:rsidRDefault="006E4C78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7271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</w:t>
            </w:r>
            <w:r w:rsidR="00D70AA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</w:t>
            </w:r>
          </w:p>
        </w:tc>
      </w:tr>
      <w:tr w:rsidR="00D70AA4" w:rsidRPr="00E65448" w14:paraId="3B24BE1B" w14:textId="77777777" w:rsidTr="00A2069F">
        <w:tc>
          <w:tcPr>
            <w:tcW w:w="62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7CAFE" w14:textId="3B4398B5" w:rsidR="00D70AA4" w:rsidRPr="00B7271D" w:rsidRDefault="00D70AA4" w:rsidP="00301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82" w:type="dxa"/>
            <w:gridSpan w:val="5"/>
            <w:vAlign w:val="center"/>
          </w:tcPr>
          <w:p w14:paraId="21C91B30" w14:textId="316B9BB6" w:rsidR="00D70AA4" w:rsidRPr="00B7271D" w:rsidRDefault="00D70AA4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71D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783E15">
              <w:rPr>
                <w:rFonts w:ascii="Times New Roman" w:hAnsi="Times New Roman" w:cs="Times New Roman"/>
                <w:sz w:val="24"/>
                <w:szCs w:val="24"/>
              </w:rPr>
              <w:t xml:space="preserve">тивный разряд </w:t>
            </w:r>
            <w:r w:rsidR="00783E15" w:rsidRPr="00694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E15" w:rsidRPr="00694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516C63D4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463E945B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7F9F03" w14:textId="77777777" w:rsidR="00AC684E" w:rsidRDefault="00C33C2E" w:rsidP="005152F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003FCD3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CA206D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CA2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406F01C" w14:textId="7FF1886F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9364AA0" w14:textId="1C72AAC9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EA773" w14:textId="2B3ADD17" w:rsidR="007B6AC7" w:rsidRDefault="007B6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08E01" w14:textId="77777777" w:rsidR="007B6AC7" w:rsidRDefault="007B6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9978C" w14:textId="33AF2AEC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74FB4"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</w:t>
      </w:r>
      <w:r w:rsidR="006D24D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74FB4" w:rsidRPr="00C33C2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</w:t>
      </w:r>
      <w:r w:rsidR="003A34B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4673">
        <w:rPr>
          <w:rFonts w:ascii="Times New Roman" w:hAnsi="Times New Roman" w:cs="Times New Roman"/>
          <w:b/>
          <w:color w:val="auto"/>
          <w:sz w:val="28"/>
          <w:szCs w:val="28"/>
        </w:rPr>
        <w:t>флорбол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7033C21F" w14:textId="7DA800F6" w:rsidR="0057524C" w:rsidRDefault="0057524C" w:rsidP="00575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44"/>
        <w:gridCol w:w="4221"/>
        <w:gridCol w:w="2318"/>
        <w:gridCol w:w="1521"/>
        <w:gridCol w:w="73"/>
        <w:gridCol w:w="1449"/>
      </w:tblGrid>
      <w:tr w:rsidR="0057524C" w:rsidRPr="006E4C78" w14:paraId="10B6E350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01C8CD" w14:textId="77777777" w:rsidR="0057524C" w:rsidRPr="006E4C78" w:rsidRDefault="0057524C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4C7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11A06" w14:textId="77777777" w:rsidR="0057524C" w:rsidRPr="006E4C78" w:rsidRDefault="0057524C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CFF879" w14:textId="77777777" w:rsidR="0057524C" w:rsidRPr="006E4C78" w:rsidRDefault="0057524C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C1ED1" w14:textId="77777777" w:rsidR="0057524C" w:rsidRPr="006E4C78" w:rsidRDefault="0057524C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7524C" w:rsidRPr="006E4C78" w14:paraId="60B5A49F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B2E0E" w14:textId="77777777" w:rsidR="0057524C" w:rsidRPr="006E4C78" w:rsidRDefault="0057524C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2BF8E" w14:textId="77777777" w:rsidR="0057524C" w:rsidRPr="006E4C78" w:rsidRDefault="0057524C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B76B8" w14:textId="77777777" w:rsidR="0057524C" w:rsidRPr="006E4C78" w:rsidRDefault="0057524C" w:rsidP="0004284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E612EF" w14:textId="5B3FE823" w:rsidR="0057524C" w:rsidRPr="006E4C78" w:rsidRDefault="00272727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иоры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ужчины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14D77" w14:textId="1E2CE912" w:rsidR="0057524C" w:rsidRPr="006E4C78" w:rsidRDefault="00272727" w:rsidP="0004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иорки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57524C" w:rsidRPr="006E4C78" w14:paraId="5051C609" w14:textId="77777777" w:rsidTr="00F235BB">
        <w:tc>
          <w:tcPr>
            <w:tcW w:w="10206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95229" w14:textId="1A1E4B8D" w:rsidR="0057524C" w:rsidRPr="006E4C78" w:rsidRDefault="007B6AC7" w:rsidP="007B6AC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7524C" w:rsidRPr="006E4C7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7524C" w:rsidRPr="006E4C78" w14:paraId="3429DC50" w14:textId="77777777" w:rsidTr="00F235BB">
        <w:trPr>
          <w:trHeight w:val="199"/>
        </w:trPr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72A9F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B106C" w14:textId="2BD4414B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1C00D" w14:textId="0EA4572A" w:rsidR="0057524C" w:rsidRPr="006E4C78" w:rsidRDefault="007B6AC7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16AC5" w14:textId="1F6649A1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524C" w:rsidRPr="006E4C78" w14:paraId="1493810D" w14:textId="77777777" w:rsidTr="00F235BB">
        <w:trPr>
          <w:trHeight w:val="136"/>
        </w:trPr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5AD3F" w14:textId="77777777" w:rsidR="0057524C" w:rsidRPr="006E4C78" w:rsidRDefault="0057524C" w:rsidP="0057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042EF8" w14:textId="77777777" w:rsidR="0057524C" w:rsidRPr="006E4C78" w:rsidRDefault="0057524C" w:rsidP="0057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A94D8" w14:textId="77777777" w:rsidR="0057524C" w:rsidRPr="006E4C78" w:rsidRDefault="0057524C" w:rsidP="0057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CF783" w14:textId="32235FEF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03CA6" w14:textId="12242161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7524C" w:rsidRPr="006E4C78" w14:paraId="05B7D563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CA93E7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9105B" w14:textId="0F2139A4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15749B" w14:textId="08AD134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760C2" w14:textId="72C98EAA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524C" w:rsidRPr="006E4C78" w14:paraId="76443F3F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81E172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2D23E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869DE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23F38" w14:textId="397303F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00B75" w14:textId="1295E5A2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524C" w:rsidRPr="006E4C78" w14:paraId="6982193E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3B597C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4BECB" w14:textId="2E7F6463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835EF" w14:textId="683B04DA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9D089" w14:textId="3B3605B3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524C" w:rsidRPr="006E4C78" w14:paraId="39BF7230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F5AEE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03C85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E8EE9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D5D41" w14:textId="1004771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F73EE" w14:textId="7343A176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24C" w:rsidRPr="006E4C78" w14:paraId="532217D8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C7787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23296" w14:textId="7CA16D6A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B7557" w14:textId="0C656B7C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6F92" w14:textId="29D92966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524C" w:rsidRPr="006E4C78" w14:paraId="691A07C2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99135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492FE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7F3F6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70E77" w14:textId="0B15EE1F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2CCDE" w14:textId="635CDA5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7524C" w:rsidRPr="006E4C78" w14:paraId="69A32550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896A4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7D10B" w14:textId="1678A8C0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B6711" w14:textId="12F98553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DC95E" w14:textId="097C7CB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524C" w:rsidRPr="006E4C78" w14:paraId="6283A8A7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B6C2B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D17BFF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EBF53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EBD3F" w14:textId="07C98832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F21E1" w14:textId="597AA87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7524C" w:rsidRPr="006E4C78" w14:paraId="78A7227B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9E881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994E5" w14:textId="117DCC96" w:rsidR="0057524C" w:rsidRPr="006E4C78" w:rsidRDefault="00272727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57524C" w:rsidRPr="0057524C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21518" w14:textId="3A5728FE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015F4" w14:textId="3CCC63F4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524C" w:rsidRPr="006E4C78" w14:paraId="59ADE3DB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2B7CD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21BB3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D6EE7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47BB1" w14:textId="08234CA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3A2518" w14:textId="4D40614F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7524C" w:rsidRPr="006E4C78" w14:paraId="2088F9C8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B361A" w14:textId="77777777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772B6" w14:textId="2DEE8D4A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3A3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68A648" w14:textId="2A8822A3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FDCDE" w14:textId="43A58089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524C" w:rsidRPr="006E4C78" w14:paraId="09983C03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32BEC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8D467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93AD4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28E76" w14:textId="3F40DFE3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D02E97" w14:textId="36D9D252" w:rsidR="0057524C" w:rsidRPr="006E4C78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7524C" w:rsidRPr="006E4C78" w14:paraId="29BED1A3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949F9" w14:textId="5A2E0439" w:rsidR="0057524C" w:rsidRPr="006E4C78" w:rsidRDefault="0057524C" w:rsidP="0057524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7A230" w14:textId="014E3926" w:rsidR="0057524C" w:rsidRPr="006E4C78" w:rsidRDefault="0057524C" w:rsidP="0027272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5BEEB" w14:textId="30F31DA8" w:rsidR="0057524C" w:rsidRPr="006E4C78" w:rsidRDefault="0057524C" w:rsidP="007B6AC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0349B" w14:textId="79C57381" w:rsidR="0057524C" w:rsidRPr="0057524C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524C" w:rsidRPr="006E4C78" w14:paraId="7D2C5490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7D1DF4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2D4E9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EBC20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3C40E" w14:textId="26ED19A2" w:rsidR="0057524C" w:rsidRPr="0057524C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54246" w14:textId="70FD1E29" w:rsidR="0057524C" w:rsidRPr="0057524C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7524C" w:rsidRPr="006E4C78" w14:paraId="14A267DE" w14:textId="77777777" w:rsidTr="00F235BB">
        <w:tc>
          <w:tcPr>
            <w:tcW w:w="10206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2FAF5" w14:textId="1E3AA207" w:rsidR="0057524C" w:rsidRPr="006E4C78" w:rsidRDefault="007B6AC7" w:rsidP="007B6AC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7524C" w:rsidRPr="006E4C7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7524C" w:rsidRPr="006E4C78" w14:paraId="31DB99B5" w14:textId="77777777" w:rsidTr="00F235BB">
        <w:tc>
          <w:tcPr>
            <w:tcW w:w="58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7617A" w14:textId="77777777" w:rsidR="0057524C" w:rsidRPr="006E4C78" w:rsidRDefault="0057524C" w:rsidP="0057524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65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35724" w14:textId="37956ED0" w:rsidR="0057524C" w:rsidRPr="0057524C" w:rsidRDefault="0057524C" w:rsidP="0057524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с обводкой стоек и ударом по воротам</w:t>
            </w:r>
          </w:p>
        </w:tc>
        <w:tc>
          <w:tcPr>
            <w:tcW w:w="231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2E768" w14:textId="7AC8F6E7" w:rsidR="0057524C" w:rsidRPr="0057524C" w:rsidRDefault="0057524C" w:rsidP="0057524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446C4" w14:textId="0AB4F7DA" w:rsidR="0057524C" w:rsidRPr="0057524C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524C" w:rsidRPr="006E4C78" w14:paraId="7A48ACD3" w14:textId="77777777" w:rsidTr="00F235BB">
        <w:tc>
          <w:tcPr>
            <w:tcW w:w="58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479B0" w14:textId="77777777" w:rsidR="0057524C" w:rsidRPr="006E4C78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D32F9" w14:textId="77777777" w:rsidR="0057524C" w:rsidRPr="0057524C" w:rsidRDefault="0057524C" w:rsidP="0057524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952B9" w14:textId="77777777" w:rsidR="0057524C" w:rsidRPr="0057524C" w:rsidRDefault="0057524C" w:rsidP="0057524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75C00" w14:textId="5B952A74" w:rsidR="0057524C" w:rsidRPr="0057524C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2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28D7" w14:textId="048A9031" w:rsidR="0057524C" w:rsidRPr="0057524C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7524C" w:rsidRPr="00B7271D" w14:paraId="155B527B" w14:textId="77777777" w:rsidTr="00F235BB">
        <w:tc>
          <w:tcPr>
            <w:tcW w:w="10206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B09FF" w14:textId="654B91B3" w:rsidR="0057524C" w:rsidRPr="00B7271D" w:rsidRDefault="0057524C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7271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</w:t>
            </w:r>
            <w:r w:rsidR="00F235BB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</w:t>
            </w:r>
          </w:p>
        </w:tc>
      </w:tr>
      <w:tr w:rsidR="00F235BB" w:rsidRPr="00B7271D" w14:paraId="75AB3009" w14:textId="77777777" w:rsidTr="00F235BB">
        <w:tc>
          <w:tcPr>
            <w:tcW w:w="6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23410" w14:textId="3AB4B364" w:rsidR="00F235BB" w:rsidRPr="00B7271D" w:rsidRDefault="00F235BB" w:rsidP="00575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82" w:type="dxa"/>
            <w:gridSpan w:val="5"/>
            <w:vAlign w:val="center"/>
          </w:tcPr>
          <w:p w14:paraId="6B78002A" w14:textId="4D7168F8" w:rsidR="00F235BB" w:rsidRPr="00B7271D" w:rsidRDefault="00F235BB" w:rsidP="0038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71D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разряд </w:t>
            </w:r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03B1">
              <w:rPr>
                <w:rFonts w:ascii="Times New Roman" w:hAnsi="Times New Roman" w:cs="Times New Roman"/>
                <w:sz w:val="24"/>
                <w:szCs w:val="24"/>
              </w:rPr>
              <w:t>первый спортивный разряд</w:t>
            </w:r>
            <w:bookmarkStart w:id="20" w:name="_GoBack"/>
            <w:bookmarkEnd w:id="20"/>
            <w:r w:rsidRPr="00575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139E6F0" w14:textId="155D4B8C" w:rsidR="0057524C" w:rsidRDefault="0057524C" w:rsidP="00575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802D7" w14:textId="77777777" w:rsidR="0057524C" w:rsidRPr="0057524C" w:rsidRDefault="0057524C" w:rsidP="00575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70E35" w14:textId="77777777" w:rsidR="009D2C51" w:rsidRDefault="009D2C5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6C8EAFB" w14:textId="77777777" w:rsidR="009D2C51" w:rsidRDefault="009D2C5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B9664" w14:textId="77777777" w:rsidR="00AC684E" w:rsidRDefault="00C33C2E" w:rsidP="005152F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CF57A29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r w:rsidR="00D94673">
        <w:rPr>
          <w:rFonts w:ascii="Times New Roman" w:hAnsi="Times New Roman" w:cs="Times New Roman"/>
          <w:color w:val="auto"/>
          <w:sz w:val="28"/>
          <w:szCs w:val="28"/>
        </w:rPr>
        <w:t>флорбол</w:t>
      </w:r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05C25E0" w14:textId="1B8417AA" w:rsidR="00AC684E" w:rsidRDefault="00D35FE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_</w:t>
      </w:r>
      <w:r w:rsidR="00C33C2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A25D7F2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A2307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E7B4A" w14:textId="77777777" w:rsidR="007F46D8" w:rsidRDefault="007F46D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CA51F" w14:textId="77777777" w:rsidR="00AC684E" w:rsidRDefault="00C33C2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5674492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5BE5242" w14:textId="41145791" w:rsidR="00AC684E" w:rsidRDefault="00C33C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4703236" w14:textId="77777777" w:rsidR="007B6AC7" w:rsidRDefault="007B6A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989"/>
        <w:gridCol w:w="1883"/>
        <w:gridCol w:w="1764"/>
      </w:tblGrid>
      <w:tr w:rsidR="00371164" w:rsidRPr="008F4506" w14:paraId="6D6C010B" w14:textId="77777777" w:rsidTr="007B6AC7">
        <w:trPr>
          <w:trHeight w:val="400"/>
        </w:trPr>
        <w:tc>
          <w:tcPr>
            <w:tcW w:w="567" w:type="dxa"/>
            <w:shd w:val="clear" w:color="auto" w:fill="auto"/>
          </w:tcPr>
          <w:p w14:paraId="616670D0" w14:textId="15F05C5F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B6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F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14:paraId="3202B64D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2D18808A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2007FC6F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371164" w:rsidRPr="008F4506" w14:paraId="5C4997B8" w14:textId="77777777" w:rsidTr="007B6AC7">
        <w:tc>
          <w:tcPr>
            <w:tcW w:w="567" w:type="dxa"/>
            <w:shd w:val="clear" w:color="auto" w:fill="auto"/>
          </w:tcPr>
          <w:p w14:paraId="6370F137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EE2AC4F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Борта флорбольные</w:t>
            </w:r>
          </w:p>
        </w:tc>
        <w:tc>
          <w:tcPr>
            <w:tcW w:w="1872" w:type="dxa"/>
            <w:shd w:val="clear" w:color="auto" w:fill="auto"/>
          </w:tcPr>
          <w:p w14:paraId="58F95107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6FA65CF8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164" w:rsidRPr="008F4506" w14:paraId="385F6F32" w14:textId="77777777" w:rsidTr="007B6AC7">
        <w:tc>
          <w:tcPr>
            <w:tcW w:w="567" w:type="dxa"/>
            <w:shd w:val="clear" w:color="auto" w:fill="auto"/>
          </w:tcPr>
          <w:p w14:paraId="0E4E50FA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D854635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Ворота флорбольные</w:t>
            </w:r>
          </w:p>
        </w:tc>
        <w:tc>
          <w:tcPr>
            <w:tcW w:w="1872" w:type="dxa"/>
            <w:shd w:val="clear" w:color="auto" w:fill="auto"/>
          </w:tcPr>
          <w:p w14:paraId="2CE352B8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27E9333D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4D3AE82D" w14:textId="77777777" w:rsidTr="007B6AC7">
        <w:tc>
          <w:tcPr>
            <w:tcW w:w="567" w:type="dxa"/>
            <w:shd w:val="clear" w:color="auto" w:fill="auto"/>
          </w:tcPr>
          <w:p w14:paraId="4039A84E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EFA9BB0" w14:textId="2536383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8B76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8B7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6F33A998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2BFE1366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1164" w:rsidRPr="008F4506" w14:paraId="532CAE1C" w14:textId="77777777" w:rsidTr="007B6AC7">
        <w:tc>
          <w:tcPr>
            <w:tcW w:w="567" w:type="dxa"/>
            <w:shd w:val="clear" w:color="auto" w:fill="auto"/>
          </w:tcPr>
          <w:p w14:paraId="67E9E20F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2923FE1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Доска тактическая</w:t>
            </w:r>
          </w:p>
        </w:tc>
        <w:tc>
          <w:tcPr>
            <w:tcW w:w="1872" w:type="dxa"/>
            <w:shd w:val="clear" w:color="auto" w:fill="auto"/>
          </w:tcPr>
          <w:p w14:paraId="0FA959D5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EE7F19B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1B8117C8" w14:textId="77777777" w:rsidTr="007B6AC7">
        <w:tc>
          <w:tcPr>
            <w:tcW w:w="567" w:type="dxa"/>
            <w:shd w:val="clear" w:color="auto" w:fill="auto"/>
          </w:tcPr>
          <w:p w14:paraId="74204A1A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5C7B0CC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Клюшка флорбольная</w:t>
            </w:r>
          </w:p>
        </w:tc>
        <w:tc>
          <w:tcPr>
            <w:tcW w:w="1872" w:type="dxa"/>
            <w:shd w:val="clear" w:color="auto" w:fill="auto"/>
          </w:tcPr>
          <w:p w14:paraId="28D64493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F11734D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1164" w:rsidRPr="008F4506" w14:paraId="434AF555" w14:textId="77777777" w:rsidTr="007B6AC7">
        <w:tc>
          <w:tcPr>
            <w:tcW w:w="567" w:type="dxa"/>
            <w:shd w:val="clear" w:color="auto" w:fill="auto"/>
          </w:tcPr>
          <w:p w14:paraId="427A2015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22DA9F5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872" w:type="dxa"/>
            <w:shd w:val="clear" w:color="auto" w:fill="auto"/>
          </w:tcPr>
          <w:p w14:paraId="0CDDFE2A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B6C42C9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76CEFA96" w14:textId="77777777" w:rsidTr="007B6AC7">
        <w:trPr>
          <w:trHeight w:val="317"/>
        </w:trPr>
        <w:tc>
          <w:tcPr>
            <w:tcW w:w="567" w:type="dxa"/>
            <w:shd w:val="clear" w:color="auto" w:fill="auto"/>
          </w:tcPr>
          <w:p w14:paraId="2DB28F54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6314E00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872" w:type="dxa"/>
            <w:shd w:val="clear" w:color="auto" w:fill="auto"/>
          </w:tcPr>
          <w:p w14:paraId="1C8A3097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C76DB7B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1759C5BD" w14:textId="77777777" w:rsidTr="007B6AC7">
        <w:trPr>
          <w:trHeight w:val="401"/>
        </w:trPr>
        <w:tc>
          <w:tcPr>
            <w:tcW w:w="567" w:type="dxa"/>
            <w:shd w:val="clear" w:color="auto" w:fill="auto"/>
          </w:tcPr>
          <w:p w14:paraId="7D7044E6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71027DC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872" w:type="dxa"/>
            <w:shd w:val="clear" w:color="auto" w:fill="auto"/>
          </w:tcPr>
          <w:p w14:paraId="21D609F3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B487FC0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1164" w:rsidRPr="008F4506" w14:paraId="60C4F8F1" w14:textId="77777777" w:rsidTr="007B6AC7">
        <w:tc>
          <w:tcPr>
            <w:tcW w:w="567" w:type="dxa"/>
            <w:shd w:val="clear" w:color="auto" w:fill="auto"/>
          </w:tcPr>
          <w:p w14:paraId="6A03A718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92E2FD8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Мяч флорбольный</w:t>
            </w:r>
          </w:p>
        </w:tc>
        <w:tc>
          <w:tcPr>
            <w:tcW w:w="1872" w:type="dxa"/>
            <w:shd w:val="clear" w:color="auto" w:fill="auto"/>
          </w:tcPr>
          <w:p w14:paraId="6BEE2910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AAA427A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71164" w:rsidRPr="008F4506" w14:paraId="43EAB6D3" w14:textId="77777777" w:rsidTr="007B6AC7">
        <w:tc>
          <w:tcPr>
            <w:tcW w:w="567" w:type="dxa"/>
            <w:shd w:val="clear" w:color="auto" w:fill="auto"/>
          </w:tcPr>
          <w:p w14:paraId="7F8F1F59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0B28574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872" w:type="dxa"/>
            <w:shd w:val="clear" w:color="auto" w:fill="auto"/>
          </w:tcPr>
          <w:p w14:paraId="4BB6912D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5EC439D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015EC66F" w14:textId="77777777" w:rsidTr="007B6AC7">
        <w:tc>
          <w:tcPr>
            <w:tcW w:w="567" w:type="dxa"/>
            <w:shd w:val="clear" w:color="auto" w:fill="auto"/>
          </w:tcPr>
          <w:p w14:paraId="1E749FDC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B258147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1872" w:type="dxa"/>
            <w:shd w:val="clear" w:color="auto" w:fill="auto"/>
          </w:tcPr>
          <w:p w14:paraId="68DD7022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223C58F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42057630" w14:textId="77777777" w:rsidTr="007B6AC7">
        <w:tc>
          <w:tcPr>
            <w:tcW w:w="567" w:type="dxa"/>
            <w:shd w:val="clear" w:color="auto" w:fill="auto"/>
          </w:tcPr>
          <w:p w14:paraId="2BEF4EBE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6AC8E44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1872" w:type="dxa"/>
            <w:shd w:val="clear" w:color="auto" w:fill="auto"/>
          </w:tcPr>
          <w:p w14:paraId="74DA915E" w14:textId="77777777" w:rsidR="00371164" w:rsidRPr="008F4506" w:rsidRDefault="00371164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007B05C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1164" w:rsidRPr="008F4506" w14:paraId="4C781B3D" w14:textId="77777777" w:rsidTr="007B6AC7">
        <w:tc>
          <w:tcPr>
            <w:tcW w:w="567" w:type="dxa"/>
            <w:shd w:val="clear" w:color="auto" w:fill="auto"/>
          </w:tcPr>
          <w:p w14:paraId="6693F531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532338A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872" w:type="dxa"/>
            <w:shd w:val="clear" w:color="auto" w:fill="auto"/>
          </w:tcPr>
          <w:p w14:paraId="01F00DB4" w14:textId="77777777" w:rsidR="00371164" w:rsidRPr="008F4506" w:rsidRDefault="00371164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14A5A53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164" w:rsidRPr="008F4506" w14:paraId="7238E0C9" w14:textId="77777777" w:rsidTr="007B6AC7">
        <w:tc>
          <w:tcPr>
            <w:tcW w:w="567" w:type="dxa"/>
            <w:shd w:val="clear" w:color="auto" w:fill="auto"/>
          </w:tcPr>
          <w:p w14:paraId="36B9D218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1BDC1E1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72" w:type="dxa"/>
            <w:shd w:val="clear" w:color="auto" w:fill="auto"/>
          </w:tcPr>
          <w:p w14:paraId="37C3A271" w14:textId="77777777" w:rsidR="00371164" w:rsidRPr="008F4506" w:rsidRDefault="00371164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73B8A63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1164" w:rsidRPr="008F4506" w14:paraId="548A5E69" w14:textId="77777777" w:rsidTr="007B6AC7">
        <w:tc>
          <w:tcPr>
            <w:tcW w:w="567" w:type="dxa"/>
            <w:shd w:val="clear" w:color="auto" w:fill="auto"/>
          </w:tcPr>
          <w:p w14:paraId="0B1483A5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D0B17E6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1DA0ACEC" w14:textId="77777777" w:rsidR="00371164" w:rsidRPr="008F4506" w:rsidRDefault="00371164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8168F75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164" w:rsidRPr="008F4506" w14:paraId="4A3F3727" w14:textId="77777777" w:rsidTr="007B6AC7">
        <w:tc>
          <w:tcPr>
            <w:tcW w:w="567" w:type="dxa"/>
            <w:shd w:val="clear" w:color="auto" w:fill="auto"/>
          </w:tcPr>
          <w:p w14:paraId="5B54B2FE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B6393BD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872" w:type="dxa"/>
            <w:shd w:val="clear" w:color="auto" w:fill="auto"/>
          </w:tcPr>
          <w:p w14:paraId="16278EDB" w14:textId="77777777" w:rsidR="00371164" w:rsidRPr="008F4506" w:rsidRDefault="00371164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6A02F32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1164" w:rsidRPr="00DB11B0" w14:paraId="622E4F90" w14:textId="77777777" w:rsidTr="007B6AC7">
        <w:tc>
          <w:tcPr>
            <w:tcW w:w="567" w:type="dxa"/>
            <w:shd w:val="clear" w:color="auto" w:fill="auto"/>
          </w:tcPr>
          <w:p w14:paraId="7633B087" w14:textId="77777777" w:rsidR="00371164" w:rsidRPr="008F4506" w:rsidRDefault="00371164" w:rsidP="00371164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8081152" w14:textId="77777777" w:rsidR="00371164" w:rsidRPr="008F4506" w:rsidRDefault="00371164" w:rsidP="0004284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Фишки (конусы)</w:t>
            </w:r>
          </w:p>
        </w:tc>
        <w:tc>
          <w:tcPr>
            <w:tcW w:w="1872" w:type="dxa"/>
            <w:shd w:val="clear" w:color="auto" w:fill="auto"/>
          </w:tcPr>
          <w:p w14:paraId="288D4E62" w14:textId="77777777" w:rsidR="00371164" w:rsidRPr="008F4506" w:rsidRDefault="00371164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004C60A" w14:textId="77777777" w:rsidR="00371164" w:rsidRPr="008F4506" w:rsidRDefault="00371164" w:rsidP="000428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5AF30AA" w14:textId="77777777" w:rsidR="007F46D8" w:rsidRDefault="007F46D8">
      <w:pPr>
        <w:pStyle w:val="ConsPlusNormal"/>
        <w:jc w:val="right"/>
        <w:outlineLvl w:val="1"/>
      </w:pPr>
    </w:p>
    <w:p w14:paraId="4CEAAC12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1D7FEDC" w14:textId="77777777" w:rsidR="00AC684E" w:rsidRDefault="00AC684E">
      <w:pPr>
        <w:sectPr w:rsidR="00AC684E" w:rsidSect="002D6634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6593356" w14:textId="77777777" w:rsidR="00AC684E" w:rsidRDefault="00371164" w:rsidP="0037116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570863BE" w14:textId="77777777" w:rsidR="00AC684E" w:rsidRDefault="00AC684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3504"/>
        <w:gridCol w:w="1300"/>
        <w:gridCol w:w="2244"/>
        <w:gridCol w:w="557"/>
        <w:gridCol w:w="1002"/>
        <w:gridCol w:w="992"/>
        <w:gridCol w:w="1276"/>
        <w:gridCol w:w="1139"/>
        <w:gridCol w:w="854"/>
        <w:gridCol w:w="810"/>
        <w:gridCol w:w="1025"/>
      </w:tblGrid>
      <w:tr w:rsidR="00AC684E" w:rsidRPr="00E07DEA" w14:paraId="00B5C1B1" w14:textId="77777777" w:rsidTr="00272727">
        <w:trPr>
          <w:trHeight w:val="221"/>
        </w:trPr>
        <w:tc>
          <w:tcPr>
            <w:tcW w:w="152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5506" w14:textId="77777777" w:rsidR="00AC684E" w:rsidRPr="00E07DEA" w:rsidRDefault="00C3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AC684E" w:rsidRPr="00E07DEA" w14:paraId="0CEEE7E7" w14:textId="77777777" w:rsidTr="00272727">
        <w:trPr>
          <w:trHeight w:val="221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4562D" w14:textId="77777777" w:rsidR="00AC684E" w:rsidRPr="00E07DEA" w:rsidRDefault="00C3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FAE301" w14:textId="77777777" w:rsidR="00AC684E" w:rsidRPr="00E07DEA" w:rsidRDefault="00C3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5676" w14:textId="77777777" w:rsidR="00AC684E" w:rsidRPr="00E07DEA" w:rsidRDefault="00C33C2E" w:rsidP="00DA73F6">
            <w:pPr>
              <w:spacing w:before="40" w:after="20" w:line="240" w:lineRule="auto"/>
              <w:ind w:left="1134" w:righ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B014" w14:textId="77777777" w:rsidR="00AC684E" w:rsidRPr="00E07DEA" w:rsidRDefault="00C33C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C67B" w14:textId="77777777" w:rsidR="00AC684E" w:rsidRPr="00E07DEA" w:rsidRDefault="00C33C2E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76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4702" w14:textId="77777777" w:rsidR="00AC684E" w:rsidRPr="00E07DEA" w:rsidRDefault="00C3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AC684E" w:rsidRPr="00E07DEA" w14:paraId="26903954" w14:textId="77777777" w:rsidTr="00272727">
        <w:trPr>
          <w:trHeight w:val="722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34A08" w14:textId="77777777" w:rsidR="00AC684E" w:rsidRPr="00E07DEA" w:rsidRDefault="00AC6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E8D3" w14:textId="77777777" w:rsidR="00AC684E" w:rsidRPr="00E07DEA" w:rsidRDefault="00AC6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D148" w14:textId="77777777" w:rsidR="00AC684E" w:rsidRPr="00E07DEA" w:rsidRDefault="00AC684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567B" w14:textId="77777777" w:rsidR="00AC684E" w:rsidRPr="00E07DEA" w:rsidRDefault="00AC684E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5D50" w14:textId="77777777" w:rsidR="00AC684E" w:rsidRPr="00E07DEA" w:rsidRDefault="00C33C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A6FC" w14:textId="77777777" w:rsidR="00AC684E" w:rsidRPr="00E07DEA" w:rsidRDefault="00C33C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D654" w14:textId="77777777" w:rsidR="00AC684E" w:rsidRPr="00E07DEA" w:rsidRDefault="00C33C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 совершенство-вания спортивного мастерства</w:t>
            </w:r>
          </w:p>
        </w:tc>
        <w:tc>
          <w:tcPr>
            <w:tcW w:w="1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4AFB" w14:textId="77777777" w:rsidR="00AC684E" w:rsidRPr="00E07DEA" w:rsidRDefault="00C33C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AC684E" w:rsidRPr="00E07DEA" w14:paraId="7CAB4063" w14:textId="77777777" w:rsidTr="00272727">
        <w:trPr>
          <w:cantSplit/>
          <w:trHeight w:val="1956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F4238F" w14:textId="77777777" w:rsidR="00AC684E" w:rsidRPr="00E07DEA" w:rsidRDefault="00AC6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04E8D7" w14:textId="77777777" w:rsidR="00AC684E" w:rsidRPr="00E07DEA" w:rsidRDefault="00AC6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6522F3" w14:textId="77777777" w:rsidR="00AC684E" w:rsidRPr="00E07DEA" w:rsidRDefault="00AC684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FA8983" w14:textId="77777777" w:rsidR="00AC684E" w:rsidRPr="00E07DEA" w:rsidRDefault="00AC684E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A5122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8790F1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D056AD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9FE9E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C9D016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40A9EA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C3729D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10CD93" w14:textId="77777777" w:rsidR="00AC684E" w:rsidRPr="00E07DEA" w:rsidRDefault="00C33C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371164" w:rsidRPr="00E07DEA" w14:paraId="7441F896" w14:textId="77777777" w:rsidTr="00272727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AD0" w14:textId="77777777" w:rsidR="00371164" w:rsidRPr="00E07DEA" w:rsidRDefault="0037116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84E4" w14:textId="77777777" w:rsidR="00371164" w:rsidRPr="00E07DEA" w:rsidRDefault="00371164" w:rsidP="00042841">
            <w:pPr>
              <w:pStyle w:val="TableParagraph"/>
              <w:ind w:right="-260"/>
              <w:contextualSpacing/>
              <w:rPr>
                <w:sz w:val="28"/>
                <w:szCs w:val="28"/>
                <w:highlight w:val="cyan"/>
              </w:rPr>
            </w:pPr>
            <w:r w:rsidRPr="00E07DEA">
              <w:rPr>
                <w:sz w:val="28"/>
                <w:szCs w:val="28"/>
              </w:rPr>
              <w:t>Клюшка флорбольна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E4CF" w14:textId="77777777" w:rsidR="00371164" w:rsidRPr="00E07DEA" w:rsidRDefault="00371164" w:rsidP="00042841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CC10" w14:textId="77777777" w:rsidR="00371164" w:rsidRPr="00E07DEA" w:rsidRDefault="00371164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6D30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8915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986A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D4F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3AE2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D6FA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1DB9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0113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6</w:t>
            </w:r>
          </w:p>
        </w:tc>
      </w:tr>
      <w:tr w:rsidR="00371164" w:rsidRPr="00E07DEA" w14:paraId="116CE94C" w14:textId="77777777" w:rsidTr="00272727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85A9" w14:textId="77777777" w:rsidR="00371164" w:rsidRPr="00E07DEA" w:rsidRDefault="0037116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5EEA" w14:textId="77777777" w:rsidR="00371164" w:rsidRPr="00E07DEA" w:rsidRDefault="00371164" w:rsidP="00042841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Мяч флорболь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0B88" w14:textId="77777777" w:rsidR="00371164" w:rsidRPr="00E07DEA" w:rsidRDefault="00371164" w:rsidP="00042841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0FB0" w14:textId="77777777" w:rsidR="00371164" w:rsidRPr="00E07DEA" w:rsidRDefault="00371164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9E05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971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A3A9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B8A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B278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0AB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B953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90C1" w14:textId="77777777" w:rsidR="00371164" w:rsidRPr="00E07DEA" w:rsidRDefault="00371164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</w:tbl>
    <w:p w14:paraId="1A3ED065" w14:textId="77777777" w:rsidR="00AC684E" w:rsidRDefault="00AC684E">
      <w:pPr>
        <w:pStyle w:val="ConsPlusNormal"/>
        <w:jc w:val="right"/>
        <w:outlineLvl w:val="1"/>
      </w:pPr>
    </w:p>
    <w:p w14:paraId="76CD669D" w14:textId="77777777" w:rsidR="00E07DEA" w:rsidRDefault="00E07DEA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>
        <w:br w:type="page"/>
      </w:r>
    </w:p>
    <w:p w14:paraId="40E69084" w14:textId="77777777" w:rsidR="00E07DEA" w:rsidRDefault="00E07DEA" w:rsidP="00E07DEA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763F640" w14:textId="77777777" w:rsidR="007B6AC7" w:rsidRDefault="00E07DEA" w:rsidP="00E07DEA">
      <w:pPr>
        <w:widowControl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флорбо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6842FEFA" w14:textId="6530ACD9" w:rsidR="00E07DEA" w:rsidRDefault="00E07DEA" w:rsidP="00E07DEA">
      <w:pPr>
        <w:widowControl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D3CB3A7" w14:textId="17424EBC" w:rsidR="00E07DEA" w:rsidRDefault="00D35FEC" w:rsidP="00E07DEA">
      <w:pPr>
        <w:widowControl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F355B8">
        <w:rPr>
          <w:rFonts w:ascii="Times New Roman" w:hAnsi="Times New Roman" w:cs="Times New Roman"/>
          <w:bCs/>
          <w:sz w:val="28"/>
          <w:szCs w:val="28"/>
        </w:rPr>
        <w:t>__</w:t>
      </w:r>
      <w:r w:rsidR="00E07DE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12C4FC0" w14:textId="77777777" w:rsidR="007B6AC7" w:rsidRDefault="007B6AC7" w:rsidP="00E07D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7A769D" w14:textId="77777777" w:rsidR="007B6AC7" w:rsidRDefault="007B6AC7" w:rsidP="0027272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BB533E" w14:textId="7E199BC9" w:rsidR="00E07DEA" w:rsidRDefault="00E07DEA" w:rsidP="00E07D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24754B5D" w14:textId="77777777" w:rsidR="00E07DEA" w:rsidRDefault="00E07DEA" w:rsidP="00E07D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07"/>
        <w:gridCol w:w="2687"/>
        <w:gridCol w:w="1271"/>
        <w:gridCol w:w="2260"/>
        <w:gridCol w:w="567"/>
        <w:gridCol w:w="1059"/>
        <w:gridCol w:w="1114"/>
        <w:gridCol w:w="1069"/>
        <w:gridCol w:w="1232"/>
        <w:gridCol w:w="1339"/>
        <w:gridCol w:w="853"/>
        <w:gridCol w:w="1181"/>
      </w:tblGrid>
      <w:tr w:rsidR="00E07DEA" w:rsidRPr="00E07DEA" w14:paraId="19F361E5" w14:textId="77777777" w:rsidTr="00CA56A2">
        <w:trPr>
          <w:trHeight w:val="456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0075" w14:textId="77777777" w:rsidR="00E07DEA" w:rsidRPr="00E07DEA" w:rsidRDefault="00E07DEA" w:rsidP="00042841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Pr="00E07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кипировка, передаваемая в индивидуальное пользование</w:t>
            </w:r>
          </w:p>
        </w:tc>
      </w:tr>
      <w:tr w:rsidR="00E07DEA" w:rsidRPr="00E07DEA" w14:paraId="17E25917" w14:textId="77777777" w:rsidTr="00CA56A2">
        <w:trPr>
          <w:cantSplit/>
          <w:trHeight w:val="2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5C6B" w14:textId="77777777" w:rsidR="00E07DEA" w:rsidRPr="00E07DEA" w:rsidRDefault="00E07DEA" w:rsidP="00042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789409F" w14:textId="77777777" w:rsidR="00E07DEA" w:rsidRPr="00E07DEA" w:rsidRDefault="00E07DEA" w:rsidP="00042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061B" w14:textId="77777777" w:rsidR="00E07DEA" w:rsidRPr="00E07DEA" w:rsidRDefault="00E07DEA" w:rsidP="000428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F454" w14:textId="77777777" w:rsidR="00E07DEA" w:rsidRPr="00E07DEA" w:rsidRDefault="00E07DEA" w:rsidP="000428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0F0A" w14:textId="77777777" w:rsidR="00E07DEA" w:rsidRPr="00E07DEA" w:rsidRDefault="00E07DEA" w:rsidP="000428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A1EA" w14:textId="77777777" w:rsidR="00E07DEA" w:rsidRPr="00E07DEA" w:rsidRDefault="00E07DEA" w:rsidP="00042841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E07DEA" w:rsidRPr="00E07DEA" w14:paraId="2E675FA2" w14:textId="77777777" w:rsidTr="00CA56A2">
        <w:trPr>
          <w:cantSplit/>
          <w:trHeight w:val="8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7AFB" w14:textId="77777777" w:rsidR="00E07DEA" w:rsidRPr="00E07DEA" w:rsidRDefault="00E07DEA" w:rsidP="0004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CECB" w14:textId="77777777" w:rsidR="00E07DEA" w:rsidRPr="00E07DEA" w:rsidRDefault="00E07DEA" w:rsidP="00042841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12E4" w14:textId="77777777" w:rsidR="00E07DEA" w:rsidRPr="00E07DEA" w:rsidRDefault="00E07DEA" w:rsidP="0004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AA2A" w14:textId="77777777" w:rsidR="00E07DEA" w:rsidRPr="00E07DEA" w:rsidRDefault="00E07DEA" w:rsidP="0004284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5F855" w14:textId="77777777" w:rsidR="00E07DEA" w:rsidRPr="00E07DEA" w:rsidRDefault="00E07DEA" w:rsidP="00042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9E03" w14:textId="77777777" w:rsidR="00E07DEA" w:rsidRPr="00E07DEA" w:rsidRDefault="00E07DEA" w:rsidP="00042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14:paraId="17FE975C" w14:textId="77777777" w:rsidR="00E07DEA" w:rsidRPr="00E07DEA" w:rsidRDefault="00E07DEA" w:rsidP="00042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55BA" w14:textId="66F95145" w:rsidR="00E07DEA" w:rsidRPr="00E07DEA" w:rsidRDefault="00BF6CBC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</w:t>
            </w:r>
            <w:r w:rsidR="00E07DEA" w:rsidRPr="00E07DEA">
              <w:rPr>
                <w:rFonts w:ascii="Times New Roman" w:hAnsi="Times New Roman" w:cs="Times New Roman"/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87FA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07DEA" w:rsidRPr="00E07DEA" w14:paraId="2915A6C1" w14:textId="77777777" w:rsidTr="00CA56A2">
        <w:trPr>
          <w:cantSplit/>
          <w:trHeight w:val="17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8D36" w14:textId="77777777" w:rsidR="00E07DEA" w:rsidRPr="00E07DEA" w:rsidRDefault="00E07DEA" w:rsidP="0004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35C6" w14:textId="77777777" w:rsidR="00E07DEA" w:rsidRPr="00E07DEA" w:rsidRDefault="00E07DEA" w:rsidP="00042841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A8A6" w14:textId="77777777" w:rsidR="00E07DEA" w:rsidRPr="00E07DEA" w:rsidRDefault="00E07DEA" w:rsidP="0004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B93B" w14:textId="77777777" w:rsidR="00E07DEA" w:rsidRPr="00E07DEA" w:rsidRDefault="00E07DEA" w:rsidP="0004284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65C680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7D13EF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72A657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6454D0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16771E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E4A5A5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B38C6D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1EF123" w14:textId="77777777" w:rsidR="00E07DEA" w:rsidRPr="00E07DEA" w:rsidRDefault="00E07DEA" w:rsidP="0004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DEA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E07DEA" w:rsidRPr="00E07DEA" w14:paraId="4ADF2765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B0830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FD9E" w14:textId="34F74810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Вратарские брюки</w:t>
            </w:r>
            <w:r w:rsidR="00CD373D">
              <w:rPr>
                <w:sz w:val="28"/>
                <w:szCs w:val="28"/>
              </w:rPr>
              <w:t xml:space="preserve"> (для вратар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F6A9E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0F89" w14:textId="0D9464A8" w:rsidR="00E07DEA" w:rsidRPr="00E07DEA" w:rsidRDefault="00DA73F6" w:rsidP="00CD373D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обучающегося</w:t>
            </w:r>
            <w:r w:rsidR="00E07DEA" w:rsidRPr="00E0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AFF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9596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62D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0F7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429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8C2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7FF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72C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3EEBB41E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305F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AE5E" w14:textId="77777777" w:rsid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</w:rPr>
            </w:pPr>
            <w:r w:rsidRPr="00E07DEA">
              <w:rPr>
                <w:sz w:val="28"/>
                <w:szCs w:val="28"/>
              </w:rPr>
              <w:t>Вратарский свитер</w:t>
            </w:r>
          </w:p>
          <w:p w14:paraId="3F078ED1" w14:textId="76661A59" w:rsidR="00CD373D" w:rsidRPr="00E07DEA" w:rsidRDefault="00CD373D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для вратар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CDC1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3930" w14:textId="10E64884" w:rsidR="00E07DEA" w:rsidRPr="00E07DEA" w:rsidRDefault="00E07DEA" w:rsidP="00CD373D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 xml:space="preserve">на обучающего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9245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44D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F6C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189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22CF9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0C1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F08B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F4D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0A6D4CF6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9B398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C01C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Ге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CF9B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п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5A8F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CD2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5923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47A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33B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1AB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BC8C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30EB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6AC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6944CEF3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30F7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4506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Костюм ветрозащи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FA73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6F8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186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58B3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89BB9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FA19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6E8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AB3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96ED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BC0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1A27C88F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425B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5D1F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Костюм спортивный парад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53B6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76B39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381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575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A89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BDE3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7A6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A12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60A8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D58F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</w:tr>
      <w:tr w:rsidR="00E07DEA" w:rsidRPr="00E07DEA" w14:paraId="3AE11DB1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E84D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76FD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Кроссовки спортив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9769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п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F7D45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B003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24CC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B1C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E8F3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7AF6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EA3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FD78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A9C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1630D84C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DB5A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F38B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Сумка 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1242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43FE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1553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24A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D036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896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E97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6B25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6075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1F3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</w:tr>
      <w:tr w:rsidR="00E07DEA" w:rsidRPr="00E07DEA" w14:paraId="30B93343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9D3F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5839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Футбо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508F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4D38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6449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49F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75E7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EB6B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532C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76A8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E34D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B366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7CBD5273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57B2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3702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апка 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81E6B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CEC7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9550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02EB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B7BB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49E9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6CB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CEF0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13C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1415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  <w:tr w:rsidR="00E07DEA" w:rsidRPr="00E07DEA" w14:paraId="736C73BC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10A67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D860" w14:textId="07578844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лем с защитной маской</w:t>
            </w:r>
            <w:r w:rsidR="00CA56A2">
              <w:rPr>
                <w:sz w:val="28"/>
                <w:szCs w:val="28"/>
              </w:rPr>
              <w:t xml:space="preserve"> (для вратар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B53C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C140" w14:textId="3B39446D" w:rsidR="00E07DEA" w:rsidRPr="00E07DEA" w:rsidRDefault="00E07DEA" w:rsidP="007C421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 xml:space="preserve">на обучающего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70DE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CC78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C69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CAF9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769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76C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DC41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7E48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</w:tr>
      <w:tr w:rsidR="00E07DEA" w:rsidRPr="00E07DEA" w14:paraId="1B72C02F" w14:textId="77777777" w:rsidTr="00CA56A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DC80" w14:textId="77777777" w:rsidR="00E07DEA" w:rsidRPr="00E07DEA" w:rsidRDefault="00E07DEA" w:rsidP="00E07DEA">
            <w:pPr>
              <w:pStyle w:val="aff8"/>
              <w:numPr>
                <w:ilvl w:val="0"/>
                <w:numId w:val="7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CEE1" w14:textId="77777777" w:rsidR="00E07DEA" w:rsidRPr="00E07DEA" w:rsidRDefault="00E07DEA" w:rsidP="00042841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орты спортив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3FF1" w14:textId="77777777" w:rsidR="00E07DEA" w:rsidRPr="00E07DEA" w:rsidRDefault="00E07DEA" w:rsidP="00042841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CED9" w14:textId="77777777" w:rsidR="00E07DEA" w:rsidRPr="00E07DEA" w:rsidRDefault="00E07DEA" w:rsidP="00042841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53E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263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605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4784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53FD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043A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ED86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2052" w14:textId="77777777" w:rsidR="00E07DEA" w:rsidRPr="00E07DEA" w:rsidRDefault="00E07DEA" w:rsidP="0004284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07DEA">
              <w:rPr>
                <w:sz w:val="28"/>
                <w:szCs w:val="28"/>
              </w:rPr>
              <w:t>1</w:t>
            </w:r>
          </w:p>
        </w:tc>
      </w:tr>
    </w:tbl>
    <w:p w14:paraId="1C438F1D" w14:textId="77777777" w:rsidR="00E07DEA" w:rsidRDefault="00E07DEA" w:rsidP="00E07D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6D5FC50" w14:textId="77777777" w:rsidR="00E07DEA" w:rsidRDefault="00E07DEA" w:rsidP="00E07D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3D6C6B" w14:textId="77777777" w:rsidR="00E07DEA" w:rsidRDefault="00E07DEA" w:rsidP="00E07DEA">
      <w:pPr>
        <w:pStyle w:val="ConsPlusNormal"/>
        <w:jc w:val="center"/>
        <w:outlineLvl w:val="1"/>
      </w:pPr>
    </w:p>
    <w:sectPr w:rsidR="00E07DEA" w:rsidSect="007B6AC7">
      <w:headerReference w:type="default" r:id="rId11"/>
      <w:footerReference w:type="default" r:id="rId12"/>
      <w:pgSz w:w="16838" w:h="11906" w:orient="landscape" w:code="9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EF1C1" w14:textId="77777777" w:rsidR="004966A0" w:rsidRDefault="004966A0">
      <w:pPr>
        <w:spacing w:after="0" w:line="240" w:lineRule="auto"/>
      </w:pPr>
      <w:r>
        <w:separator/>
      </w:r>
    </w:p>
  </w:endnote>
  <w:endnote w:type="continuationSeparator" w:id="0">
    <w:p w14:paraId="53A5E1C3" w14:textId="77777777" w:rsidR="004966A0" w:rsidRDefault="0049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22CC" w14:textId="77777777" w:rsidR="005E030B" w:rsidRDefault="005E030B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E8CE1" w14:textId="77777777" w:rsidR="005E030B" w:rsidRDefault="005E0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EF830" w14:textId="77777777" w:rsidR="004966A0" w:rsidRDefault="004966A0" w:rsidP="00186A2D">
      <w:pPr>
        <w:spacing w:after="0" w:line="240" w:lineRule="auto"/>
      </w:pPr>
      <w:r>
        <w:separator/>
      </w:r>
    </w:p>
  </w:footnote>
  <w:footnote w:type="continuationSeparator" w:id="0">
    <w:p w14:paraId="1E5A8DE4" w14:textId="77777777" w:rsidR="004966A0" w:rsidRDefault="004966A0">
      <w:r>
        <w:continuationSeparator/>
      </w:r>
    </w:p>
  </w:footnote>
  <w:footnote w:id="1">
    <w:p w14:paraId="3373A898" w14:textId="77777777" w:rsidR="005E030B" w:rsidRDefault="005E030B" w:rsidP="004A10CA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4642D" w14:textId="77777777" w:rsidR="005E030B" w:rsidRDefault="005E030B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803B1">
      <w:rPr>
        <w:rFonts w:ascii="Times New Roman" w:hAnsi="Times New Roman"/>
        <w:noProof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F7E" w14:textId="77777777" w:rsidR="005E030B" w:rsidRDefault="005E030B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803B1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40A7F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E0BB3"/>
    <w:multiLevelType w:val="multilevel"/>
    <w:tmpl w:val="F5BE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F024DA"/>
    <w:multiLevelType w:val="hybridMultilevel"/>
    <w:tmpl w:val="62F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328F"/>
    <w:multiLevelType w:val="hybridMultilevel"/>
    <w:tmpl w:val="62F82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7">
    <w:nsid w:val="53680EE3"/>
    <w:multiLevelType w:val="multilevel"/>
    <w:tmpl w:val="BB8A29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E"/>
    <w:rsid w:val="000407C3"/>
    <w:rsid w:val="00042841"/>
    <w:rsid w:val="00047326"/>
    <w:rsid w:val="00074FB4"/>
    <w:rsid w:val="000841B5"/>
    <w:rsid w:val="00087C3A"/>
    <w:rsid w:val="00094599"/>
    <w:rsid w:val="000B1B07"/>
    <w:rsid w:val="000B30FD"/>
    <w:rsid w:val="000F5E16"/>
    <w:rsid w:val="00157704"/>
    <w:rsid w:val="00186A2D"/>
    <w:rsid w:val="001B2CDF"/>
    <w:rsid w:val="001D5EF9"/>
    <w:rsid w:val="001F210F"/>
    <w:rsid w:val="00224D86"/>
    <w:rsid w:val="00226AA7"/>
    <w:rsid w:val="00263030"/>
    <w:rsid w:val="00263CEF"/>
    <w:rsid w:val="00272727"/>
    <w:rsid w:val="002A127A"/>
    <w:rsid w:val="002C3F8F"/>
    <w:rsid w:val="002D0592"/>
    <w:rsid w:val="002D6634"/>
    <w:rsid w:val="002F2029"/>
    <w:rsid w:val="002F7B41"/>
    <w:rsid w:val="00301B08"/>
    <w:rsid w:val="003177A5"/>
    <w:rsid w:val="00361903"/>
    <w:rsid w:val="00366F28"/>
    <w:rsid w:val="003710B1"/>
    <w:rsid w:val="00371164"/>
    <w:rsid w:val="0038020A"/>
    <w:rsid w:val="003803B1"/>
    <w:rsid w:val="003A34B9"/>
    <w:rsid w:val="003A389A"/>
    <w:rsid w:val="003B3A00"/>
    <w:rsid w:val="003F5D25"/>
    <w:rsid w:val="00412FFB"/>
    <w:rsid w:val="0041530B"/>
    <w:rsid w:val="00422383"/>
    <w:rsid w:val="00442EFF"/>
    <w:rsid w:val="0046618E"/>
    <w:rsid w:val="00486A08"/>
    <w:rsid w:val="004966A0"/>
    <w:rsid w:val="004A10CA"/>
    <w:rsid w:val="004C7FE5"/>
    <w:rsid w:val="004D615A"/>
    <w:rsid w:val="005152F0"/>
    <w:rsid w:val="0053203C"/>
    <w:rsid w:val="00542D28"/>
    <w:rsid w:val="005502CE"/>
    <w:rsid w:val="00554B97"/>
    <w:rsid w:val="00565D61"/>
    <w:rsid w:val="0057524C"/>
    <w:rsid w:val="0058001D"/>
    <w:rsid w:val="00591607"/>
    <w:rsid w:val="005925D1"/>
    <w:rsid w:val="005C764D"/>
    <w:rsid w:val="005D3BB1"/>
    <w:rsid w:val="005E030B"/>
    <w:rsid w:val="005E21C4"/>
    <w:rsid w:val="00646136"/>
    <w:rsid w:val="006576AE"/>
    <w:rsid w:val="00671CE2"/>
    <w:rsid w:val="00676231"/>
    <w:rsid w:val="006B26E0"/>
    <w:rsid w:val="006C2029"/>
    <w:rsid w:val="006D24DE"/>
    <w:rsid w:val="006E2BB7"/>
    <w:rsid w:val="006E45CD"/>
    <w:rsid w:val="006E4C78"/>
    <w:rsid w:val="006F036B"/>
    <w:rsid w:val="006F37DD"/>
    <w:rsid w:val="0070132F"/>
    <w:rsid w:val="00715AAF"/>
    <w:rsid w:val="00771F98"/>
    <w:rsid w:val="007804CD"/>
    <w:rsid w:val="00783E15"/>
    <w:rsid w:val="00790F9F"/>
    <w:rsid w:val="007912AD"/>
    <w:rsid w:val="007B6AC7"/>
    <w:rsid w:val="007C421C"/>
    <w:rsid w:val="007E71E2"/>
    <w:rsid w:val="007F46D8"/>
    <w:rsid w:val="00857837"/>
    <w:rsid w:val="00877B02"/>
    <w:rsid w:val="00885D59"/>
    <w:rsid w:val="0089021C"/>
    <w:rsid w:val="00896355"/>
    <w:rsid w:val="008B76D7"/>
    <w:rsid w:val="008E5059"/>
    <w:rsid w:val="00925CC3"/>
    <w:rsid w:val="00947BE5"/>
    <w:rsid w:val="00953E4D"/>
    <w:rsid w:val="00970150"/>
    <w:rsid w:val="009A75F8"/>
    <w:rsid w:val="009B6010"/>
    <w:rsid w:val="009D2C51"/>
    <w:rsid w:val="00A2069F"/>
    <w:rsid w:val="00A2206F"/>
    <w:rsid w:val="00A53B57"/>
    <w:rsid w:val="00A74B55"/>
    <w:rsid w:val="00AA0793"/>
    <w:rsid w:val="00AC684E"/>
    <w:rsid w:val="00AD2126"/>
    <w:rsid w:val="00B01A5C"/>
    <w:rsid w:val="00B4008C"/>
    <w:rsid w:val="00B62DF7"/>
    <w:rsid w:val="00B71AB1"/>
    <w:rsid w:val="00B72063"/>
    <w:rsid w:val="00B7271D"/>
    <w:rsid w:val="00B77C04"/>
    <w:rsid w:val="00B878BA"/>
    <w:rsid w:val="00BA018E"/>
    <w:rsid w:val="00BE16DD"/>
    <w:rsid w:val="00BF6CBC"/>
    <w:rsid w:val="00C27236"/>
    <w:rsid w:val="00C33C2E"/>
    <w:rsid w:val="00C619F5"/>
    <w:rsid w:val="00C731C5"/>
    <w:rsid w:val="00CA206D"/>
    <w:rsid w:val="00CA56A2"/>
    <w:rsid w:val="00CC0DE2"/>
    <w:rsid w:val="00CD373D"/>
    <w:rsid w:val="00CD4249"/>
    <w:rsid w:val="00CD76D6"/>
    <w:rsid w:val="00D35FEC"/>
    <w:rsid w:val="00D479BD"/>
    <w:rsid w:val="00D60AD7"/>
    <w:rsid w:val="00D70AA4"/>
    <w:rsid w:val="00D85FF6"/>
    <w:rsid w:val="00D926B1"/>
    <w:rsid w:val="00D94673"/>
    <w:rsid w:val="00DA46FF"/>
    <w:rsid w:val="00DA5C96"/>
    <w:rsid w:val="00DA73F6"/>
    <w:rsid w:val="00DB0BA7"/>
    <w:rsid w:val="00DF5953"/>
    <w:rsid w:val="00E04091"/>
    <w:rsid w:val="00E07DEA"/>
    <w:rsid w:val="00E1252F"/>
    <w:rsid w:val="00E135C5"/>
    <w:rsid w:val="00E21F74"/>
    <w:rsid w:val="00E31C1C"/>
    <w:rsid w:val="00E55BE9"/>
    <w:rsid w:val="00E56D94"/>
    <w:rsid w:val="00E65448"/>
    <w:rsid w:val="00E71031"/>
    <w:rsid w:val="00EA33D5"/>
    <w:rsid w:val="00EB256B"/>
    <w:rsid w:val="00EB47A1"/>
    <w:rsid w:val="00EC54BE"/>
    <w:rsid w:val="00EF2199"/>
    <w:rsid w:val="00EF280A"/>
    <w:rsid w:val="00EF364C"/>
    <w:rsid w:val="00F04DBB"/>
    <w:rsid w:val="00F17F27"/>
    <w:rsid w:val="00F235BB"/>
    <w:rsid w:val="00F355B8"/>
    <w:rsid w:val="00F71BD6"/>
    <w:rsid w:val="00F94959"/>
    <w:rsid w:val="00FB4A6E"/>
    <w:rsid w:val="00FC363A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8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4A1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4A1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CC0A-40C2-4020-A86F-835769C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69</cp:revision>
  <cp:lastPrinted>2022-11-17T13:04:00Z</cp:lastPrinted>
  <dcterms:created xsi:type="dcterms:W3CDTF">2022-04-28T16:18:00Z</dcterms:created>
  <dcterms:modified xsi:type="dcterms:W3CDTF">2022-11-24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